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2CBAD" w14:textId="77777777" w:rsidR="005B3C63" w:rsidRDefault="005B3C63" w:rsidP="00275431"/>
    <w:p w14:paraId="29BC6638" w14:textId="77777777" w:rsidR="002B686F" w:rsidRDefault="002B686F" w:rsidP="00275431"/>
    <w:tbl>
      <w:tblPr>
        <w:tblStyle w:val="a"/>
        <w:tblW w:w="89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473"/>
      </w:tblGrid>
      <w:tr w:rsidR="005B3C63" w14:paraId="3242B56F" w14:textId="77777777" w:rsidTr="00FD596B">
        <w:trPr>
          <w:trHeight w:val="1087"/>
        </w:trPr>
        <w:tc>
          <w:tcPr>
            <w:tcW w:w="1486" w:type="dxa"/>
            <w:vAlign w:val="center"/>
          </w:tcPr>
          <w:p w14:paraId="3BAA38ED" w14:textId="77777777" w:rsidR="005B3C63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114300" distR="114300" wp14:anchorId="1475ACC5" wp14:editId="0171C1C9">
                  <wp:extent cx="635000" cy="6604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vAlign w:val="center"/>
          </w:tcPr>
          <w:p w14:paraId="0C56B9FC" w14:textId="77777777" w:rsidR="005B3C63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ANAT VE TASARIM FAKÜLTESİ </w:t>
            </w:r>
          </w:p>
          <w:p w14:paraId="7629C2DF" w14:textId="77777777" w:rsidR="005B3C63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ANAT BÖLÜMÜ / SANAT VE KÜLTÜR YÖNETİMİ </w:t>
            </w:r>
          </w:p>
          <w:p w14:paraId="3B25EC68" w14:textId="77777777" w:rsidR="005B3C63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AFTALIK DERS PROGRAMI</w:t>
            </w:r>
          </w:p>
          <w:p w14:paraId="38EB3450" w14:textId="77777777" w:rsidR="005B3C63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r w:rsidR="006802D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21-2022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ğitim-Öğretim Yılı Güz Yarıyılı)</w:t>
            </w:r>
          </w:p>
        </w:tc>
      </w:tr>
    </w:tbl>
    <w:p w14:paraId="44372B08" w14:textId="77777777" w:rsidR="005B3C63" w:rsidRDefault="001A29B7" w:rsidP="00275431">
      <w:pPr>
        <w:pStyle w:val="Balk6"/>
      </w:pPr>
      <w:r>
        <w:t>(Tabloda dersin kodu, adı, grup no ve Dersi veren Öğretim Elemanı ismi belirtilmelidir.)</w:t>
      </w:r>
    </w:p>
    <w:tbl>
      <w:tblPr>
        <w:tblStyle w:val="a0"/>
        <w:tblW w:w="91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554"/>
        <w:gridCol w:w="1837"/>
        <w:gridCol w:w="1695"/>
        <w:gridCol w:w="847"/>
        <w:gridCol w:w="848"/>
        <w:gridCol w:w="1695"/>
      </w:tblGrid>
      <w:tr w:rsidR="005B3C63" w14:paraId="7AEEC9A4" w14:textId="77777777" w:rsidTr="00FD596B">
        <w:trPr>
          <w:trHeight w:val="278"/>
          <w:jc w:val="center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AA53B" w14:textId="77777777" w:rsidR="005B3C63" w:rsidRDefault="001A29B7" w:rsidP="002754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554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217B4F" w14:textId="77777777" w:rsidR="005B3C63" w:rsidRDefault="001A29B7" w:rsidP="00275431">
            <w:pPr>
              <w:pStyle w:val="Balk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837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846C5B" w14:textId="77777777" w:rsidR="005B3C63" w:rsidRDefault="001A29B7" w:rsidP="002754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YIL </w:t>
            </w:r>
          </w:p>
          <w:p w14:paraId="713D8CB0" w14:textId="77777777" w:rsidR="005B3C63" w:rsidRDefault="001A29B7" w:rsidP="002754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YARIYIL</w:t>
            </w:r>
          </w:p>
        </w:tc>
        <w:tc>
          <w:tcPr>
            <w:tcW w:w="1695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14B2D87" w14:textId="77777777" w:rsidR="005B3C63" w:rsidRDefault="001A29B7" w:rsidP="002754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YIL</w:t>
            </w:r>
          </w:p>
          <w:p w14:paraId="1C1E7BF9" w14:textId="77777777" w:rsidR="005B3C63" w:rsidRDefault="001A29B7" w:rsidP="002754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YARIYIL</w:t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886B075" w14:textId="77777777" w:rsidR="005B3C63" w:rsidRDefault="001A29B7" w:rsidP="002754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YIL</w:t>
            </w:r>
          </w:p>
          <w:p w14:paraId="422C70C4" w14:textId="77777777" w:rsidR="005B3C63" w:rsidRDefault="001A29B7" w:rsidP="002754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 YARIYIL</w:t>
            </w:r>
          </w:p>
        </w:tc>
        <w:tc>
          <w:tcPr>
            <w:tcW w:w="1695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DEED722" w14:textId="77777777" w:rsidR="005B3C63" w:rsidRDefault="001A29B7" w:rsidP="002754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YIL</w:t>
            </w:r>
          </w:p>
          <w:p w14:paraId="0EC01B95" w14:textId="77777777" w:rsidR="005B3C63" w:rsidRDefault="001A29B7" w:rsidP="0027543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YARIYIL</w:t>
            </w:r>
          </w:p>
        </w:tc>
      </w:tr>
      <w:tr w:rsidR="002C4BFE" w14:paraId="7CDBFCEB" w14:textId="77777777" w:rsidTr="00FD596B">
        <w:trPr>
          <w:trHeight w:val="146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35BA805B" w14:textId="77777777" w:rsidR="002C4BFE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EDAEC90" w14:textId="77777777" w:rsidR="002C4BFE" w:rsidRDefault="002C4BFE" w:rsidP="00275431"/>
          <w:p w14:paraId="3FB2316B" w14:textId="77777777" w:rsidR="002C4BFE" w:rsidRDefault="002C4BFE" w:rsidP="00275431"/>
          <w:p w14:paraId="321EBF4C" w14:textId="77777777" w:rsidR="002C4BFE" w:rsidRDefault="002C4BFE" w:rsidP="00275431"/>
          <w:p w14:paraId="5D565380" w14:textId="77777777" w:rsidR="002C4BFE" w:rsidRDefault="002C4BFE" w:rsidP="00275431"/>
          <w:p w14:paraId="53CE4FA2" w14:textId="77777777" w:rsidR="002C4BFE" w:rsidRDefault="002C4BFE" w:rsidP="00275431"/>
          <w:p w14:paraId="2CD1D68A" w14:textId="77777777" w:rsidR="002C4BFE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</w:p>
          <w:p w14:paraId="09203A10" w14:textId="77777777" w:rsidR="002C4BFE" w:rsidRDefault="002C4BF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  <w:p w14:paraId="346027B1" w14:textId="77777777" w:rsidR="002C4BFE" w:rsidRDefault="002C4BF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</w:t>
            </w:r>
          </w:p>
          <w:p w14:paraId="67DF8DC3" w14:textId="77777777" w:rsidR="002C4BFE" w:rsidRDefault="002C4BF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  <w:p w14:paraId="064E513A" w14:textId="77777777" w:rsidR="002C4BFE" w:rsidRDefault="002C4BF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14:paraId="058EDA51" w14:textId="77777777" w:rsidR="002C4BFE" w:rsidRDefault="002C4BF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</w:p>
          <w:p w14:paraId="545A0A66" w14:textId="77777777" w:rsidR="002C4BFE" w:rsidRDefault="002C4BF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14:paraId="1D4DD501" w14:textId="77777777" w:rsidR="002C4BFE" w:rsidRDefault="002C4BF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</w:t>
            </w:r>
          </w:p>
          <w:p w14:paraId="4DF15B0F" w14:textId="77777777" w:rsidR="002C4BFE" w:rsidRDefault="002C4BF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45B57AA" w14:textId="77777777" w:rsidR="002C4BFE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6F3F10FD" w14:textId="77777777" w:rsidR="002C4BFE" w:rsidRDefault="002C4BFE" w:rsidP="0027543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1061</w:t>
            </w:r>
          </w:p>
          <w:p w14:paraId="617B9A0B" w14:textId="77777777" w:rsidR="002C4BFE" w:rsidRDefault="002C4BFE" w:rsidP="0027543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jital Ortamda Tasarım Yöntemleri</w:t>
            </w:r>
          </w:p>
          <w:p w14:paraId="5DD173A2" w14:textId="77777777" w:rsidR="002C4BFE" w:rsidRDefault="002C4BFE" w:rsidP="002754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4-0) </w:t>
            </w:r>
          </w:p>
          <w:p w14:paraId="474DED4F" w14:textId="77777777" w:rsidR="002C4BFE" w:rsidRDefault="002C4BFE" w:rsidP="002754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Ertan TOY</w:t>
            </w:r>
          </w:p>
          <w:p w14:paraId="2C9D29B9" w14:textId="77777777" w:rsidR="002C4BFE" w:rsidRDefault="002C4BFE" w:rsidP="00275431">
            <w:pPr>
              <w:tabs>
                <w:tab w:val="left" w:pos="330"/>
                <w:tab w:val="center" w:pos="850"/>
              </w:tabs>
              <w:jc w:val="center"/>
              <w:rPr>
                <w:sz w:val="12"/>
                <w:szCs w:val="12"/>
              </w:rPr>
            </w:pPr>
          </w:p>
          <w:p w14:paraId="1395D947" w14:textId="6A6C10DC" w:rsidR="002C4BFE" w:rsidRDefault="00831CD9" w:rsidP="00275431">
            <w:pPr>
              <w:tabs>
                <w:tab w:val="left" w:pos="330"/>
                <w:tab w:val="center" w:pos="85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2008</w:t>
            </w: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448A520A" w14:textId="77777777" w:rsidR="002C4BFE" w:rsidRPr="00B53373" w:rsidRDefault="002C4BFE" w:rsidP="002C4BF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 xml:space="preserve">SYP 2161 </w:t>
            </w:r>
          </w:p>
          <w:p w14:paraId="097A22A7" w14:textId="77777777" w:rsidR="002C4BFE" w:rsidRPr="00B53373" w:rsidRDefault="002C4BFE" w:rsidP="00995B5D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Kültür Yönetimi ve Etkenleri</w:t>
            </w:r>
            <w:r w:rsidRPr="00B53373">
              <w:rPr>
                <w:color w:val="000000"/>
                <w:sz w:val="12"/>
                <w:szCs w:val="12"/>
              </w:rPr>
              <w:t>-1</w:t>
            </w:r>
          </w:p>
          <w:p w14:paraId="76BD29A5" w14:textId="314373D2" w:rsidR="002C4BFE" w:rsidRPr="00DA1EEA" w:rsidRDefault="002C4BFE" w:rsidP="00DA1EEA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(3–0) Gr.1</w:t>
            </w:r>
            <w:r w:rsidR="00DA1EEA">
              <w:rPr>
                <w:color w:val="000000"/>
                <w:sz w:val="12"/>
                <w:szCs w:val="12"/>
              </w:rPr>
              <w:t xml:space="preserve"> Doç. Burak BOYRAZ </w:t>
            </w:r>
            <w:r w:rsidR="00995B5D">
              <w:rPr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56FE2E01" w14:textId="77777777" w:rsidR="002C4BFE" w:rsidRDefault="002C4BFE" w:rsidP="00C308D2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4C60C8B" w14:textId="572E60C6" w:rsidR="002C4BFE" w:rsidRPr="00275431" w:rsidRDefault="002C4BF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4BFE" w14:paraId="3AB3711F" w14:textId="77777777" w:rsidTr="00FD596B">
        <w:trPr>
          <w:trHeight w:val="22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E82CE11" w14:textId="77777777" w:rsidR="002C4BFE" w:rsidRDefault="002C4BF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B281E0C" w14:textId="77777777" w:rsidR="002C4BFE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6D156ADA" w14:textId="77777777" w:rsidR="002C4BFE" w:rsidRDefault="002C4BFE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478370F" w14:textId="77777777" w:rsidR="002C4BFE" w:rsidRDefault="002C4BFE" w:rsidP="002C4BFE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62E4FBDC" w14:textId="77777777" w:rsidR="002C4BFE" w:rsidRPr="00E616C1" w:rsidRDefault="002C4BFE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E616C1">
              <w:rPr>
                <w:b/>
                <w:color w:val="0070C0"/>
                <w:sz w:val="12"/>
                <w:szCs w:val="12"/>
              </w:rPr>
              <w:t>BSP 3352</w:t>
            </w:r>
          </w:p>
          <w:p w14:paraId="4337449F" w14:textId="333EF3E9" w:rsidR="002C4BFE" w:rsidRPr="00E616C1" w:rsidRDefault="002C4BFE" w:rsidP="00DA1EEA">
            <w:pPr>
              <w:jc w:val="center"/>
              <w:rPr>
                <w:color w:val="0070C0"/>
                <w:sz w:val="12"/>
                <w:szCs w:val="12"/>
              </w:rPr>
            </w:pPr>
            <w:r w:rsidRPr="00E616C1">
              <w:rPr>
                <w:b/>
                <w:color w:val="0070C0"/>
                <w:sz w:val="12"/>
                <w:szCs w:val="12"/>
              </w:rPr>
              <w:t>Batı Mitolojisi</w:t>
            </w:r>
            <w:r w:rsidR="00DA1EEA">
              <w:rPr>
                <w:color w:val="0070C0"/>
                <w:sz w:val="12"/>
                <w:szCs w:val="12"/>
              </w:rPr>
              <w:t xml:space="preserve"> </w:t>
            </w:r>
            <w:r w:rsidRPr="00E616C1">
              <w:rPr>
                <w:b/>
                <w:color w:val="0070C0"/>
                <w:sz w:val="12"/>
                <w:szCs w:val="12"/>
              </w:rPr>
              <w:t xml:space="preserve"> (3-0)</w:t>
            </w:r>
          </w:p>
          <w:p w14:paraId="3A504EF2" w14:textId="77777777" w:rsidR="002C4BFE" w:rsidRPr="00E616C1" w:rsidRDefault="002C4BFE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E616C1">
              <w:rPr>
                <w:color w:val="0070C0"/>
                <w:sz w:val="12"/>
                <w:szCs w:val="12"/>
              </w:rPr>
              <w:t>Dr.Öğr. Ü  Mehmet NUHOĞLU</w:t>
            </w:r>
          </w:p>
          <w:p w14:paraId="088EE380" w14:textId="77777777" w:rsidR="002C4BFE" w:rsidRDefault="002C4BFE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E616C1">
              <w:rPr>
                <w:color w:val="0070C0"/>
                <w:sz w:val="12"/>
                <w:szCs w:val="12"/>
              </w:rPr>
              <w:t>(Mes. Seç. 4-1)</w:t>
            </w:r>
          </w:p>
          <w:p w14:paraId="35F162D2" w14:textId="43D1C20B" w:rsidR="00227A6F" w:rsidRPr="00FB5F8B" w:rsidRDefault="00227A6F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B2032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868E204" w14:textId="77777777" w:rsidR="002C4BFE" w:rsidRPr="00275431" w:rsidRDefault="002C4BF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4BFE" w14:paraId="7CBEEE78" w14:textId="77777777" w:rsidTr="00FD596B">
        <w:trPr>
          <w:trHeight w:val="112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107788C" w14:textId="77777777" w:rsidR="002C4BFE" w:rsidRDefault="002C4BF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6A854DF" w14:textId="77777777" w:rsidR="002C4BFE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62CCC9D3" w14:textId="77777777" w:rsidR="002C4BFE" w:rsidRDefault="002C4BFE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567832F" w14:textId="77777777" w:rsidR="002C4BFE" w:rsidRDefault="002C4BF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4F20929E" w14:textId="77777777" w:rsidR="002C4BFE" w:rsidRDefault="002C4BF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FA58A7F" w14:textId="77777777" w:rsidR="002C4BFE" w:rsidRPr="00275431" w:rsidRDefault="002C4BF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C4BFE" w14:paraId="30A90CE4" w14:textId="77777777" w:rsidTr="00FD596B">
        <w:trPr>
          <w:trHeight w:val="17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3CF649C" w14:textId="77777777" w:rsidR="002C4BFE" w:rsidRDefault="002C4BF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653879F" w14:textId="77777777" w:rsidR="002C4BFE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D869529" w14:textId="77777777" w:rsidR="002C4BFE" w:rsidRPr="00DC10B4" w:rsidRDefault="002C4BFE" w:rsidP="00275431">
            <w:pPr>
              <w:tabs>
                <w:tab w:val="left" w:pos="330"/>
                <w:tab w:val="center" w:pos="85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0A39495" w14:textId="77777777" w:rsidR="002C4BFE" w:rsidRPr="00192D4F" w:rsidRDefault="002C4BFE" w:rsidP="002C4BFE">
            <w:pPr>
              <w:jc w:val="center"/>
              <w:rPr>
                <w:color w:val="000000"/>
                <w:sz w:val="12"/>
                <w:szCs w:val="12"/>
              </w:rPr>
            </w:pPr>
            <w:r w:rsidRPr="00192D4F">
              <w:rPr>
                <w:b/>
                <w:color w:val="000000"/>
                <w:sz w:val="12"/>
                <w:szCs w:val="12"/>
              </w:rPr>
              <w:t xml:space="preserve">SYP 1392 </w:t>
            </w:r>
          </w:p>
          <w:p w14:paraId="4E87FE08" w14:textId="77777777" w:rsidR="002C4BFE" w:rsidRPr="00192D4F" w:rsidRDefault="002C4BFE" w:rsidP="002C4BFE">
            <w:pPr>
              <w:jc w:val="center"/>
              <w:rPr>
                <w:color w:val="000000"/>
                <w:sz w:val="12"/>
                <w:szCs w:val="12"/>
              </w:rPr>
            </w:pPr>
            <w:r w:rsidRPr="00192D4F">
              <w:rPr>
                <w:b/>
                <w:color w:val="000000"/>
                <w:sz w:val="12"/>
                <w:szCs w:val="12"/>
              </w:rPr>
              <w:t xml:space="preserve"> Sanat Pedagojisi</w:t>
            </w:r>
          </w:p>
          <w:p w14:paraId="522953F1" w14:textId="77777777" w:rsidR="002C4BFE" w:rsidRPr="00192D4F" w:rsidRDefault="002C4BFE" w:rsidP="002C4BFE">
            <w:pPr>
              <w:jc w:val="center"/>
              <w:rPr>
                <w:color w:val="000000"/>
                <w:sz w:val="12"/>
                <w:szCs w:val="12"/>
              </w:rPr>
            </w:pPr>
            <w:r w:rsidRPr="00192D4F">
              <w:rPr>
                <w:color w:val="000000"/>
                <w:sz w:val="12"/>
                <w:szCs w:val="12"/>
              </w:rPr>
              <w:t>(3-0)</w:t>
            </w:r>
          </w:p>
          <w:p w14:paraId="168638FE" w14:textId="77777777" w:rsidR="002C4BFE" w:rsidRDefault="002C4BFE" w:rsidP="002C4BFE">
            <w:pPr>
              <w:jc w:val="center"/>
              <w:rPr>
                <w:color w:val="000000"/>
                <w:sz w:val="12"/>
                <w:szCs w:val="12"/>
              </w:rPr>
            </w:pPr>
            <w:r w:rsidRPr="00192D4F">
              <w:rPr>
                <w:color w:val="000000"/>
                <w:sz w:val="12"/>
                <w:szCs w:val="12"/>
              </w:rPr>
              <w:t>Doç. Dr. Kadriye TEZCAN AKMEHMET</w:t>
            </w:r>
          </w:p>
          <w:p w14:paraId="3F151ACA" w14:textId="2985D23A" w:rsidR="002C4BFE" w:rsidRDefault="00C308D2" w:rsidP="00C308D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7B18982" w14:textId="77777777" w:rsidR="002C4BFE" w:rsidRDefault="002C4BF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0F4F6B3" w14:textId="77777777" w:rsidR="002C4BFE" w:rsidRPr="00275431" w:rsidRDefault="002C4BFE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2C4BFE" w14:paraId="242DE635" w14:textId="77777777" w:rsidTr="00FD596B">
        <w:trPr>
          <w:trHeight w:val="23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06054D4" w14:textId="77777777" w:rsidR="002C4BFE" w:rsidRDefault="002C4BF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AA32639" w14:textId="77777777" w:rsidR="002C4BFE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0FFE576A" w14:textId="77777777" w:rsidR="002C4BFE" w:rsidRDefault="002C4BF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235503EA" w14:textId="77777777" w:rsidR="002C4BFE" w:rsidRDefault="002C4BFE" w:rsidP="002C4B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F83DD0F" w14:textId="77777777" w:rsidR="002C4BFE" w:rsidRPr="00DC10B4" w:rsidRDefault="002C4BF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2E3472A" w14:textId="78BB47F0" w:rsidR="002C4BFE" w:rsidRPr="00275431" w:rsidRDefault="002C4BFE" w:rsidP="00C308D2">
            <w:pPr>
              <w:jc w:val="center"/>
              <w:rPr>
                <w:sz w:val="12"/>
                <w:szCs w:val="12"/>
              </w:rPr>
            </w:pPr>
          </w:p>
        </w:tc>
      </w:tr>
      <w:tr w:rsidR="00DA1EEA" w14:paraId="58376C9B" w14:textId="77777777" w:rsidTr="00FD596B">
        <w:trPr>
          <w:trHeight w:val="25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FE551D4" w14:textId="77777777" w:rsidR="00DA1EEA" w:rsidRDefault="00DA1EE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B80EBEF" w14:textId="77777777" w:rsidR="00DA1EEA" w:rsidRDefault="00DA1EEA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BE81953" w14:textId="77777777" w:rsidR="00DA1EEA" w:rsidRDefault="00DA1EEA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22205567" w14:textId="77777777" w:rsidR="00DA1EEA" w:rsidRPr="00DC10B4" w:rsidRDefault="00DA1EEA" w:rsidP="002754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D791880" w14:textId="77777777" w:rsidR="00DA1EEA" w:rsidRDefault="00DA1EE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2D09D23" w14:textId="77777777" w:rsidR="00DA1EEA" w:rsidRPr="00275431" w:rsidRDefault="00DA1EEA" w:rsidP="00DA1EEA">
            <w:pPr>
              <w:jc w:val="center"/>
              <w:rPr>
                <w:sz w:val="12"/>
                <w:szCs w:val="12"/>
              </w:rPr>
            </w:pPr>
            <w:r w:rsidRPr="00275431">
              <w:rPr>
                <w:b/>
                <w:sz w:val="12"/>
                <w:szCs w:val="12"/>
              </w:rPr>
              <w:t>SYP 3621</w:t>
            </w:r>
          </w:p>
          <w:p w14:paraId="582928E5" w14:textId="77777777" w:rsidR="00DA1EEA" w:rsidRPr="00275431" w:rsidRDefault="00DA1EEA" w:rsidP="00DA1EEA">
            <w:pPr>
              <w:jc w:val="center"/>
              <w:rPr>
                <w:sz w:val="12"/>
                <w:szCs w:val="12"/>
              </w:rPr>
            </w:pPr>
            <w:r w:rsidRPr="00275431">
              <w:rPr>
                <w:b/>
                <w:sz w:val="12"/>
                <w:szCs w:val="12"/>
              </w:rPr>
              <w:t>Koleksiyon Yönetimi</w:t>
            </w:r>
          </w:p>
          <w:p w14:paraId="3E12C996" w14:textId="77777777" w:rsidR="00DA1EEA" w:rsidRPr="00275431" w:rsidRDefault="00DA1EEA" w:rsidP="00DA1EEA">
            <w:pPr>
              <w:jc w:val="center"/>
              <w:rPr>
                <w:sz w:val="12"/>
                <w:szCs w:val="12"/>
              </w:rPr>
            </w:pPr>
            <w:r w:rsidRPr="00275431">
              <w:rPr>
                <w:sz w:val="12"/>
                <w:szCs w:val="12"/>
              </w:rPr>
              <w:t>(Mes. Seç. 10-1)</w:t>
            </w:r>
          </w:p>
          <w:p w14:paraId="71CC44A6" w14:textId="77777777" w:rsidR="00DA1EEA" w:rsidRDefault="00DA1EEA" w:rsidP="00DA1EEA">
            <w:pPr>
              <w:jc w:val="center"/>
              <w:rPr>
                <w:sz w:val="12"/>
                <w:szCs w:val="12"/>
              </w:rPr>
            </w:pPr>
            <w:r w:rsidRPr="00275431">
              <w:rPr>
                <w:sz w:val="12"/>
                <w:szCs w:val="12"/>
              </w:rPr>
              <w:t>Doç. Burak Boyraz</w:t>
            </w:r>
          </w:p>
          <w:p w14:paraId="39ADB64D" w14:textId="4472873F" w:rsidR="00DA1EEA" w:rsidRDefault="00DA1EEA" w:rsidP="00DA1EE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B2026</w:t>
            </w:r>
          </w:p>
        </w:tc>
      </w:tr>
      <w:tr w:rsidR="00DA1EEA" w14:paraId="7538DA3A" w14:textId="77777777" w:rsidTr="00FD596B">
        <w:trPr>
          <w:trHeight w:val="24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14E5ED5" w14:textId="77777777" w:rsidR="00DA1EEA" w:rsidRDefault="00DA1EE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698FA22" w14:textId="77777777" w:rsidR="00DA1EEA" w:rsidRDefault="00DA1EEA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05C09B49" w14:textId="77777777" w:rsidR="00DA1EEA" w:rsidRDefault="00DA1EEA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4911E416" w14:textId="77777777" w:rsidR="00DA1EEA" w:rsidRDefault="00DA1EE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E67EC0B" w14:textId="77777777" w:rsidR="00DA1EEA" w:rsidRDefault="00DA1EE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3D749DA" w14:textId="77777777" w:rsidR="00DA1EEA" w:rsidRDefault="00DA1EEA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308D2" w14:paraId="1EB72CB2" w14:textId="77777777" w:rsidTr="00FD596B">
        <w:trPr>
          <w:trHeight w:val="31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118DF74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2412CB2" w14:textId="77777777" w:rsidR="00C308D2" w:rsidRDefault="00C308D2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295C946A" w14:textId="77777777" w:rsidR="00C308D2" w:rsidRDefault="00C308D2" w:rsidP="00275431">
            <w:pPr>
              <w:jc w:val="center"/>
              <w:rPr>
                <w:b/>
                <w:sz w:val="12"/>
                <w:szCs w:val="12"/>
              </w:rPr>
            </w:pPr>
          </w:p>
          <w:p w14:paraId="5FB661A0" w14:textId="77777777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72CC1D06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  <w:p w14:paraId="1B827095" w14:textId="77777777" w:rsidR="00C308D2" w:rsidRDefault="00C308D2" w:rsidP="002754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2490893" w14:textId="77777777" w:rsidR="00C308D2" w:rsidRPr="00B53373" w:rsidRDefault="00C308D2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SYP 3250</w:t>
            </w:r>
          </w:p>
          <w:p w14:paraId="06DAD502" w14:textId="77777777" w:rsidR="00C308D2" w:rsidRPr="00B53373" w:rsidRDefault="00C308D2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Resim Atölyesi (3-0)</w:t>
            </w:r>
          </w:p>
          <w:p w14:paraId="142A6CE5" w14:textId="77777777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(Mes. Seç. 4)</w:t>
            </w:r>
          </w:p>
          <w:p w14:paraId="3AA04563" w14:textId="77777777" w:rsidR="00C308D2" w:rsidRPr="00B53373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Doç. Burak BOYRAZ</w:t>
            </w:r>
          </w:p>
          <w:p w14:paraId="624F3BCC" w14:textId="0805077D" w:rsidR="00C308D2" w:rsidRPr="00C308D2" w:rsidRDefault="00C308D2" w:rsidP="00C308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B2026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D56F0FB" w14:textId="77777777" w:rsidR="00C308D2" w:rsidRPr="001A29B7" w:rsidRDefault="00C308D2" w:rsidP="00275431">
            <w:pPr>
              <w:jc w:val="center"/>
              <w:rPr>
                <w:b/>
                <w:sz w:val="12"/>
                <w:szCs w:val="12"/>
              </w:rPr>
            </w:pPr>
            <w:r w:rsidRPr="001A29B7">
              <w:rPr>
                <w:b/>
                <w:sz w:val="12"/>
                <w:szCs w:val="12"/>
              </w:rPr>
              <w:t>SYP 4491</w:t>
            </w:r>
          </w:p>
          <w:p w14:paraId="6B67A885" w14:textId="77777777" w:rsidR="00C308D2" w:rsidRPr="001A29B7" w:rsidRDefault="00C308D2" w:rsidP="00275431">
            <w:pPr>
              <w:jc w:val="center"/>
              <w:rPr>
                <w:b/>
                <w:sz w:val="12"/>
                <w:szCs w:val="12"/>
              </w:rPr>
            </w:pPr>
            <w:r w:rsidRPr="001A29B7">
              <w:rPr>
                <w:b/>
                <w:sz w:val="12"/>
                <w:szCs w:val="12"/>
              </w:rPr>
              <w:t>Sanat Yönetiminde Uygulama</w:t>
            </w:r>
          </w:p>
          <w:p w14:paraId="0980648D" w14:textId="77777777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A29B7">
              <w:rPr>
                <w:color w:val="000000"/>
                <w:sz w:val="12"/>
                <w:szCs w:val="12"/>
              </w:rPr>
              <w:t>Grp. 1: Prof. İ. ÖZKEÇECİ</w:t>
            </w:r>
          </w:p>
          <w:p w14:paraId="5E1A289B" w14:textId="77777777" w:rsidR="00C308D2" w:rsidRPr="001A29B7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A29B7">
              <w:rPr>
                <w:color w:val="000000"/>
                <w:sz w:val="12"/>
                <w:szCs w:val="12"/>
              </w:rPr>
              <w:t xml:space="preserve">Grp. 2: Doç. Dr. S. SİNANLAR USLU   </w:t>
            </w:r>
          </w:p>
          <w:p w14:paraId="2915F46B" w14:textId="77777777" w:rsidR="00C308D2" w:rsidRPr="001A29B7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A29B7">
              <w:rPr>
                <w:color w:val="000000"/>
                <w:sz w:val="12"/>
                <w:szCs w:val="12"/>
              </w:rPr>
              <w:t xml:space="preserve">Grp 4:  Doç. Dr. M. E. KAHRAMAN </w:t>
            </w:r>
          </w:p>
          <w:p w14:paraId="4A4E74CD" w14:textId="77777777" w:rsidR="00C308D2" w:rsidRPr="001A29B7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A29B7">
              <w:rPr>
                <w:color w:val="000000"/>
                <w:sz w:val="12"/>
                <w:szCs w:val="12"/>
              </w:rPr>
              <w:t>Grp 6: Dr. Öğr. Ü.  E. ÖNEL KURT</w:t>
            </w:r>
          </w:p>
          <w:p w14:paraId="3EE3C4B3" w14:textId="77777777" w:rsidR="00C308D2" w:rsidRPr="001A29B7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A29B7">
              <w:rPr>
                <w:color w:val="000000"/>
                <w:sz w:val="12"/>
                <w:szCs w:val="12"/>
              </w:rPr>
              <w:t>Grp 7: Dr. Öğr. Ü.  M. NUHOĞLU</w:t>
            </w:r>
          </w:p>
          <w:p w14:paraId="42FDD3E7" w14:textId="77777777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A29B7">
              <w:rPr>
                <w:color w:val="000000"/>
                <w:sz w:val="12"/>
                <w:szCs w:val="12"/>
              </w:rPr>
              <w:t>Grp 8: Dr.Öğr. Ü. İ. E. GÜLAÇTI</w:t>
            </w:r>
          </w:p>
        </w:tc>
      </w:tr>
      <w:tr w:rsidR="00C308D2" w14:paraId="651ED4B4" w14:textId="77777777" w:rsidTr="00FD596B">
        <w:trPr>
          <w:trHeight w:val="19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43A7217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137DCDD" w14:textId="77777777" w:rsidR="00C308D2" w:rsidRDefault="00C308D2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720AB2D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1B53D397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9946255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C8D55BB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C308D2" w14:paraId="119F3AEA" w14:textId="77777777" w:rsidTr="00FD596B">
        <w:trPr>
          <w:trHeight w:val="1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AD2DB33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6301D41" w14:textId="77777777" w:rsidR="00C308D2" w:rsidRDefault="00C308D2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EDF057A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0581C378" w14:textId="77777777" w:rsidR="00C308D2" w:rsidRDefault="00C308D2" w:rsidP="00C308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D6D5038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5AB2460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E2064B" w14:paraId="4F51F0F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4A3D3CA" w14:textId="77777777" w:rsidR="00E2064B" w:rsidRDefault="00E2064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C00A960" w14:textId="77777777" w:rsidR="00E2064B" w:rsidRDefault="00E2064B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06E9C2C" w14:textId="77777777" w:rsidR="00E2064B" w:rsidRDefault="00E2064B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E6A04B9" w14:textId="77777777" w:rsidR="00E2064B" w:rsidRDefault="00E2064B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44404A7" w14:textId="77777777" w:rsidR="00E2064B" w:rsidRDefault="00E2064B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307338AC" w14:textId="77777777" w:rsidR="00E2064B" w:rsidRDefault="00E2064B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2D5045" w14:paraId="560FFED6" w14:textId="77777777" w:rsidTr="00FD596B">
        <w:trPr>
          <w:trHeight w:val="71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5953691" w14:textId="77777777" w:rsidR="002D5045" w:rsidRDefault="002D504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85B0EC7" w14:textId="77777777" w:rsidR="002D5045" w:rsidRDefault="002D5045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852A14F" w14:textId="77777777" w:rsidR="002D5045" w:rsidRDefault="002D5045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5035CAC" w14:textId="77777777" w:rsidR="002D5045" w:rsidRDefault="002D5045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D06E776" w14:textId="77777777" w:rsidR="002D5045" w:rsidRDefault="002D5045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CEA5D74" w14:textId="77777777" w:rsidR="002D5045" w:rsidRDefault="002D5045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D83011" w:rsidRPr="00D66AC9" w14:paraId="640B975C" w14:textId="77777777" w:rsidTr="00FD596B">
        <w:trPr>
          <w:trHeight w:val="229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14:paraId="3EB02D76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07CCD9EB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8D0BBE0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AC4605B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AB1770C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4530E818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0044A74E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4D312DB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0874C41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18522AB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B8FD7C8" w14:textId="77777777" w:rsidR="00D83011" w:rsidRPr="00DC10B4" w:rsidRDefault="00D83011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2"/>
                <w:szCs w:val="12"/>
              </w:rPr>
            </w:pPr>
            <w:r w:rsidRPr="00DC10B4">
              <w:rPr>
                <w:b/>
                <w:color w:val="000000"/>
                <w:sz w:val="12"/>
                <w:szCs w:val="12"/>
              </w:rPr>
              <w:t>S</w:t>
            </w:r>
          </w:p>
          <w:p w14:paraId="3855EF72" w14:textId="77777777" w:rsidR="00D83011" w:rsidRPr="00DC10B4" w:rsidRDefault="00D83011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C10B4">
              <w:rPr>
                <w:b/>
                <w:color w:val="000000"/>
                <w:sz w:val="12"/>
                <w:szCs w:val="12"/>
              </w:rPr>
              <w:t>A</w:t>
            </w:r>
          </w:p>
          <w:p w14:paraId="53CFAF72" w14:textId="77777777" w:rsidR="00D83011" w:rsidRPr="00DC10B4" w:rsidRDefault="00D83011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DC10B4">
              <w:rPr>
                <w:b/>
                <w:color w:val="000000"/>
                <w:sz w:val="12"/>
                <w:szCs w:val="12"/>
              </w:rPr>
              <w:t>L</w:t>
            </w:r>
          </w:p>
          <w:p w14:paraId="618A89BF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DC10B4">
              <w:rPr>
                <w:b/>
                <w:color w:val="000000"/>
                <w:sz w:val="12"/>
                <w:szCs w:val="12"/>
              </w:rPr>
              <w:t>I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AD33C5B" w14:textId="77777777" w:rsidR="00D83011" w:rsidRPr="00B53373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4BF2BFA" w14:textId="77777777" w:rsidR="00D83011" w:rsidRPr="00D66AC9" w:rsidRDefault="00D83011" w:rsidP="00275431">
            <w:pPr>
              <w:jc w:val="center"/>
              <w:rPr>
                <w:color w:val="000000"/>
                <w:sz w:val="12"/>
                <w:szCs w:val="12"/>
                <w:highlight w:val="red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2506E326" w14:textId="77777777" w:rsidR="00D83011" w:rsidRDefault="00D83011" w:rsidP="00F7572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2380</w:t>
            </w:r>
          </w:p>
          <w:p w14:paraId="1444EDAB" w14:textId="77777777" w:rsidR="00D83011" w:rsidRDefault="00D83011" w:rsidP="00F7572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erspektif 1</w:t>
            </w:r>
          </w:p>
          <w:p w14:paraId="335E69D3" w14:textId="77777777" w:rsidR="00D83011" w:rsidRDefault="00D83011" w:rsidP="00F7572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Burak BOYRAZ</w:t>
            </w:r>
          </w:p>
          <w:p w14:paraId="480EA00A" w14:textId="77777777" w:rsidR="00D83011" w:rsidRDefault="00D83011" w:rsidP="00F7572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-0) (Seçmeli-1)</w:t>
            </w:r>
          </w:p>
          <w:p w14:paraId="741E780C" w14:textId="346344C1" w:rsidR="00D83011" w:rsidRPr="00D66AC9" w:rsidRDefault="003D3B5A" w:rsidP="00F75728">
            <w:pPr>
              <w:tabs>
                <w:tab w:val="left" w:pos="525"/>
                <w:tab w:val="center" w:pos="777"/>
              </w:tabs>
              <w:jc w:val="center"/>
              <w:rPr>
                <w:color w:val="000000"/>
                <w:sz w:val="12"/>
                <w:szCs w:val="12"/>
                <w:highlight w:val="red"/>
              </w:rPr>
            </w:pPr>
            <w:r>
              <w:rPr>
                <w:b/>
                <w:color w:val="000000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FF04B16" w14:textId="77777777" w:rsidR="00D83011" w:rsidRPr="00D66AC9" w:rsidRDefault="00D83011" w:rsidP="00275431">
            <w:pPr>
              <w:jc w:val="center"/>
              <w:rPr>
                <w:color w:val="000000"/>
                <w:sz w:val="12"/>
                <w:szCs w:val="12"/>
                <w:highlight w:val="red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07D6608" w14:textId="77777777" w:rsidR="00D83011" w:rsidRPr="00AE783E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75C00EFB" w14:textId="77777777" w:rsidR="00D83011" w:rsidRPr="00D66AC9" w:rsidRDefault="00D83011" w:rsidP="00275431">
            <w:pPr>
              <w:jc w:val="center"/>
              <w:rPr>
                <w:color w:val="000000"/>
                <w:sz w:val="12"/>
                <w:szCs w:val="12"/>
                <w:highlight w:val="red"/>
              </w:rPr>
            </w:pPr>
          </w:p>
        </w:tc>
      </w:tr>
      <w:tr w:rsidR="00D83011" w14:paraId="290FD7CF" w14:textId="77777777" w:rsidTr="00FD596B">
        <w:trPr>
          <w:trHeight w:val="104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BBA9F15" w14:textId="77777777" w:rsidR="00D83011" w:rsidRDefault="00D83011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175A95E" w14:textId="77777777" w:rsidR="00D83011" w:rsidRDefault="00D83011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09EF5298" w14:textId="77777777" w:rsidR="00D83011" w:rsidRDefault="00D83011" w:rsidP="00275431">
            <w:pPr>
              <w:jc w:val="center"/>
              <w:rPr>
                <w:sz w:val="12"/>
                <w:szCs w:val="12"/>
              </w:rPr>
            </w:pPr>
          </w:p>
          <w:p w14:paraId="3D4043B9" w14:textId="77777777" w:rsidR="00D83011" w:rsidRDefault="00D83011" w:rsidP="00275431">
            <w:pPr>
              <w:jc w:val="center"/>
              <w:rPr>
                <w:sz w:val="12"/>
                <w:szCs w:val="12"/>
              </w:rPr>
            </w:pPr>
          </w:p>
          <w:p w14:paraId="6572D404" w14:textId="77777777" w:rsidR="00D83011" w:rsidRDefault="00D83011" w:rsidP="00275431">
            <w:pPr>
              <w:jc w:val="center"/>
              <w:rPr>
                <w:sz w:val="12"/>
                <w:szCs w:val="12"/>
              </w:rPr>
            </w:pPr>
          </w:p>
          <w:p w14:paraId="013C860F" w14:textId="77777777" w:rsidR="00D83011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FFFF00"/>
          </w:tcPr>
          <w:p w14:paraId="09EF9072" w14:textId="77777777" w:rsidR="00D83011" w:rsidRDefault="00D83011" w:rsidP="00275431">
            <w:pPr>
              <w:tabs>
                <w:tab w:val="left" w:pos="525"/>
                <w:tab w:val="center" w:pos="777"/>
              </w:tabs>
              <w:rPr>
                <w:color w:val="000000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6851239" w14:textId="77777777" w:rsidR="00D83011" w:rsidRDefault="00D83011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7A18EB82" w14:textId="77777777" w:rsidR="00D83011" w:rsidRDefault="00D83011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C10B4" w14:paraId="6158F573" w14:textId="77777777" w:rsidTr="00FD596B">
        <w:trPr>
          <w:trHeight w:val="21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5FD6E428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1FBC911" w14:textId="77777777" w:rsidR="00DC10B4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35D78A7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3EA7296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2E8345FE" w14:textId="77777777" w:rsidR="00DC10B4" w:rsidRDefault="00DC10B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4474</w:t>
            </w:r>
          </w:p>
          <w:p w14:paraId="7D20F291" w14:textId="654D19A2" w:rsidR="00DC10B4" w:rsidRPr="00133F34" w:rsidRDefault="00DC10B4" w:rsidP="00133F3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Türk </w:t>
            </w:r>
            <w:r w:rsidR="00133F34">
              <w:rPr>
                <w:b/>
                <w:color w:val="000000"/>
                <w:sz w:val="12"/>
                <w:szCs w:val="12"/>
              </w:rPr>
              <w:t xml:space="preserve">Tezhip </w:t>
            </w:r>
            <w:r>
              <w:rPr>
                <w:b/>
                <w:color w:val="000000"/>
                <w:sz w:val="12"/>
                <w:szCs w:val="12"/>
              </w:rPr>
              <w:t>Sanatı</w:t>
            </w:r>
          </w:p>
          <w:p w14:paraId="7406A7F3" w14:textId="77777777" w:rsidR="00DC10B4" w:rsidRDefault="00DC10B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3-0)</w:t>
            </w:r>
          </w:p>
          <w:p w14:paraId="3E65F81C" w14:textId="4FB6C10A" w:rsidR="00DC10B4" w:rsidRDefault="00133F3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Prof. İlhan ÖZ</w:t>
            </w:r>
            <w:r w:rsidR="00DC10B4">
              <w:rPr>
                <w:color w:val="000000"/>
                <w:sz w:val="12"/>
                <w:szCs w:val="12"/>
              </w:rPr>
              <w:t>KEÇECİ</w:t>
            </w:r>
            <w:r w:rsidR="00DC10B4">
              <w:rPr>
                <w:color w:val="000000"/>
                <w:sz w:val="12"/>
                <w:szCs w:val="12"/>
              </w:rPr>
              <w:br/>
            </w:r>
            <w:r w:rsidR="00DC10B4" w:rsidRPr="00137EB1">
              <w:rPr>
                <w:color w:val="000000"/>
                <w:sz w:val="12"/>
                <w:szCs w:val="12"/>
              </w:rPr>
              <w:t>(Mes. Seç. 6-1)</w:t>
            </w:r>
          </w:p>
          <w:p w14:paraId="68EC1420" w14:textId="038C7886" w:rsidR="00DC10B4" w:rsidRDefault="003D3B5A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B2031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18488FEC" w14:textId="77777777" w:rsidR="000E4EC4" w:rsidRDefault="000E4EC4" w:rsidP="0027543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4421</w:t>
            </w:r>
          </w:p>
          <w:p w14:paraId="32C617B1" w14:textId="77777777" w:rsidR="000E4EC4" w:rsidRDefault="000E4EC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Sanatta Sponsorluk </w:t>
            </w:r>
          </w:p>
          <w:p w14:paraId="7487BBA9" w14:textId="77777777" w:rsidR="000E4EC4" w:rsidRDefault="000E4EC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3-0)</w:t>
            </w:r>
          </w:p>
          <w:p w14:paraId="6B177991" w14:textId="77777777" w:rsidR="00DC10B4" w:rsidRDefault="000E4EC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Öğr. Gör. Soyhan Baltacı</w:t>
            </w:r>
          </w:p>
          <w:p w14:paraId="163744D9" w14:textId="379111E3" w:rsidR="00F75728" w:rsidRDefault="00F75728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B2024</w:t>
            </w:r>
          </w:p>
        </w:tc>
      </w:tr>
      <w:tr w:rsidR="00DC10B4" w14:paraId="0EB92052" w14:textId="77777777" w:rsidTr="00FD596B">
        <w:trPr>
          <w:trHeight w:val="43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CCD1498" w14:textId="6A1AD422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29BE090" w14:textId="77777777" w:rsidR="00DC10B4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102C9E2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7A6A0B9" w14:textId="77777777" w:rsidR="00DC10B4" w:rsidRPr="007F1102" w:rsidRDefault="00DC10B4" w:rsidP="00275431">
            <w:pPr>
              <w:jc w:val="center"/>
              <w:rPr>
                <w:sz w:val="12"/>
                <w:szCs w:val="12"/>
              </w:rPr>
            </w:pPr>
            <w:r w:rsidRPr="007F1102">
              <w:rPr>
                <w:b/>
                <w:sz w:val="12"/>
                <w:szCs w:val="12"/>
              </w:rPr>
              <w:t xml:space="preserve">SYP 2151 </w:t>
            </w:r>
          </w:p>
          <w:p w14:paraId="4E70DECE" w14:textId="77777777" w:rsidR="00DC10B4" w:rsidRPr="007F1102" w:rsidRDefault="00DC10B4" w:rsidP="00275431">
            <w:pPr>
              <w:jc w:val="center"/>
              <w:rPr>
                <w:sz w:val="12"/>
                <w:szCs w:val="12"/>
              </w:rPr>
            </w:pPr>
            <w:r w:rsidRPr="007F1102">
              <w:rPr>
                <w:b/>
                <w:sz w:val="12"/>
                <w:szCs w:val="12"/>
              </w:rPr>
              <w:t xml:space="preserve">Sanat Kurumlarının Gelişim Süreci </w:t>
            </w:r>
            <w:r w:rsidRPr="007F1102">
              <w:rPr>
                <w:sz w:val="12"/>
                <w:szCs w:val="12"/>
              </w:rPr>
              <w:t xml:space="preserve">(2-0) Gr.1 </w:t>
            </w:r>
          </w:p>
          <w:p w14:paraId="5B205994" w14:textId="77777777" w:rsidR="00DC10B4" w:rsidRPr="007F1102" w:rsidRDefault="00DC10B4" w:rsidP="00275431">
            <w:pPr>
              <w:jc w:val="center"/>
              <w:rPr>
                <w:sz w:val="12"/>
                <w:szCs w:val="12"/>
              </w:rPr>
            </w:pPr>
            <w:r w:rsidRPr="007F1102">
              <w:rPr>
                <w:sz w:val="12"/>
                <w:szCs w:val="12"/>
              </w:rPr>
              <w:t>Doç. Dr. Seza</w:t>
            </w:r>
          </w:p>
          <w:p w14:paraId="03196D51" w14:textId="77777777" w:rsidR="00DC10B4" w:rsidRPr="007F1102" w:rsidRDefault="00DC10B4" w:rsidP="00275431">
            <w:pPr>
              <w:jc w:val="center"/>
              <w:rPr>
                <w:sz w:val="12"/>
                <w:szCs w:val="12"/>
              </w:rPr>
            </w:pPr>
            <w:r w:rsidRPr="007F1102">
              <w:rPr>
                <w:sz w:val="12"/>
                <w:szCs w:val="12"/>
              </w:rPr>
              <w:t xml:space="preserve"> SİNANLAR USLU </w:t>
            </w:r>
          </w:p>
          <w:p w14:paraId="01837B25" w14:textId="5F517E12" w:rsidR="00DC10B4" w:rsidRPr="00DC10B4" w:rsidRDefault="003D3B5A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C17EF32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2D4016D8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</w:tr>
      <w:tr w:rsidR="00DC10B4" w14:paraId="3A3BADA4" w14:textId="77777777" w:rsidTr="00FD596B">
        <w:trPr>
          <w:trHeight w:val="29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F199C53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48F1CFE" w14:textId="77777777" w:rsidR="00DC10B4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1580FAB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A5DF354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14CC00C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87060BA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852616" w14:paraId="37E54DD8" w14:textId="77777777" w:rsidTr="00FD596B">
        <w:trPr>
          <w:trHeight w:val="197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E813FE7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F7D33CB" w14:textId="77777777" w:rsidR="00852616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6138D965" w14:textId="77777777" w:rsidR="00852616" w:rsidRDefault="00852616" w:rsidP="00275431">
            <w:pPr>
              <w:jc w:val="center"/>
              <w:rPr>
                <w:color w:val="FF0000"/>
                <w:sz w:val="14"/>
                <w:szCs w:val="14"/>
              </w:rPr>
            </w:pPr>
          </w:p>
          <w:p w14:paraId="5CF8F20C" w14:textId="77777777" w:rsidR="00852616" w:rsidRDefault="00852616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MDB 1051</w:t>
            </w:r>
          </w:p>
          <w:p w14:paraId="556AA7F3" w14:textId="77777777" w:rsidR="00852616" w:rsidRDefault="00852616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İNGİLİZCE -1  (3-0)</w:t>
            </w:r>
          </w:p>
          <w:p w14:paraId="77B9FD33" w14:textId="77777777" w:rsidR="00852616" w:rsidRDefault="00852616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Grup2-3-4</w:t>
            </w:r>
          </w:p>
          <w:p w14:paraId="15723507" w14:textId="762A9044" w:rsidR="00852616" w:rsidRPr="000134AE" w:rsidRDefault="00852616" w:rsidP="000134AE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Yabancı D..Yüksekokulu</w:t>
            </w: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5968FD0C" w14:textId="77777777" w:rsidR="00852616" w:rsidRDefault="00852616" w:rsidP="00275431">
            <w:pPr>
              <w:jc w:val="center"/>
              <w:rPr>
                <w:sz w:val="10"/>
                <w:szCs w:val="10"/>
              </w:rPr>
            </w:pPr>
          </w:p>
          <w:p w14:paraId="2BC09558" w14:textId="77777777" w:rsidR="00852616" w:rsidRDefault="00852616" w:rsidP="0027543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162E1E99" w14:textId="77777777" w:rsidR="00852616" w:rsidRDefault="00852616" w:rsidP="00275431">
            <w:pPr>
              <w:jc w:val="center"/>
              <w:rPr>
                <w:sz w:val="12"/>
                <w:szCs w:val="12"/>
              </w:rPr>
            </w:pPr>
          </w:p>
          <w:p w14:paraId="02588DF5" w14:textId="77777777" w:rsidR="00852616" w:rsidRDefault="00852616" w:rsidP="0027543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3680</w:t>
            </w:r>
          </w:p>
          <w:p w14:paraId="1A4A903A" w14:textId="77777777" w:rsidR="00852616" w:rsidRDefault="00852616" w:rsidP="0027543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Yeni Medya Sanatı ve Kökenleri </w:t>
            </w:r>
          </w:p>
          <w:p w14:paraId="398BB898" w14:textId="77777777" w:rsidR="00852616" w:rsidRDefault="00852616" w:rsidP="00275431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Seçmeli 3-1</w:t>
            </w:r>
          </w:p>
          <w:p w14:paraId="4035808D" w14:textId="77777777" w:rsidR="00852616" w:rsidRDefault="00852616" w:rsidP="00275431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(2+0)</w:t>
            </w:r>
          </w:p>
          <w:p w14:paraId="7B025503" w14:textId="77777777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Öğr. Gör. </w:t>
            </w:r>
            <w:r>
              <w:rPr>
                <w:color w:val="000000"/>
                <w:sz w:val="12"/>
                <w:szCs w:val="12"/>
              </w:rPr>
              <w:t>Soyhan Baltacı</w:t>
            </w:r>
          </w:p>
          <w:p w14:paraId="5F917930" w14:textId="58B4AA73" w:rsidR="00F75728" w:rsidRDefault="00F75728" w:rsidP="00275431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24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14E1FBD" w14:textId="77777777" w:rsidR="00370F4E" w:rsidRDefault="00370F4E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5D248E5E" w14:textId="77777777" w:rsidR="00370F4E" w:rsidRDefault="00370F4E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0F018EA8" w14:textId="77777777" w:rsidR="00370F4E" w:rsidRPr="00275431" w:rsidRDefault="00370F4E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SYP 4491</w:t>
            </w:r>
          </w:p>
          <w:p w14:paraId="7750C979" w14:textId="2E2DB354" w:rsidR="00370F4E" w:rsidRPr="00275431" w:rsidRDefault="00370F4E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Sanat Yönetiminde Uygulama</w:t>
            </w:r>
          </w:p>
          <w:p w14:paraId="3216C26E" w14:textId="77777777" w:rsidR="00370F4E" w:rsidRPr="001A29B7" w:rsidRDefault="00370F4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color w:val="000000"/>
                <w:sz w:val="12"/>
                <w:szCs w:val="12"/>
              </w:rPr>
              <w:t>Grp 3: Doç. Dr. K.TEZCAN AKMEHMET</w:t>
            </w:r>
            <w:r w:rsidRPr="001A29B7">
              <w:rPr>
                <w:color w:val="000000"/>
                <w:sz w:val="12"/>
                <w:szCs w:val="12"/>
              </w:rPr>
              <w:t xml:space="preserve"> </w:t>
            </w:r>
          </w:p>
          <w:p w14:paraId="6AE309B7" w14:textId="77777777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22F8A52C" w14:textId="0FC18B16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52616" w14:paraId="5B3C1A9D" w14:textId="77777777" w:rsidTr="00FD596B">
        <w:trPr>
          <w:trHeight w:val="56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72E82E88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04E1A28" w14:textId="77777777" w:rsidR="00852616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F4E4905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59543283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E22A26F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1BE43CE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B17C0A" w14:paraId="2913BED5" w14:textId="77777777" w:rsidTr="00FD596B">
        <w:trPr>
          <w:trHeight w:val="236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BD5DEA4" w14:textId="77777777" w:rsidR="00B17C0A" w:rsidRDefault="00B17C0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6CAF8BE" w14:textId="77777777" w:rsidR="00B17C0A" w:rsidRDefault="00B17C0A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73B56F95" w14:textId="77777777" w:rsidR="00B17C0A" w:rsidRDefault="00B17C0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128689D0" w14:textId="77777777" w:rsidR="00B17C0A" w:rsidRDefault="00B17C0A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2140</w:t>
            </w:r>
          </w:p>
          <w:p w14:paraId="4E61AC94" w14:textId="77777777" w:rsidR="00B17C0A" w:rsidRDefault="00B17C0A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Gösteri ve Sergileme Teknikleri 1</w:t>
            </w:r>
          </w:p>
          <w:p w14:paraId="14269691" w14:textId="77777777" w:rsidR="00B17C0A" w:rsidRDefault="00B17C0A" w:rsidP="00275431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Mesleki Seçimlik 1-1</w:t>
            </w:r>
          </w:p>
          <w:p w14:paraId="276AE243" w14:textId="77777777" w:rsidR="00B17C0A" w:rsidRDefault="00B17C0A" w:rsidP="00275431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(3+0)</w:t>
            </w:r>
          </w:p>
          <w:p w14:paraId="4A76F6E9" w14:textId="03399E4C" w:rsidR="00B17C0A" w:rsidRDefault="00B17C0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 xml:space="preserve">Öğr. Gör. </w:t>
            </w:r>
            <w:r>
              <w:rPr>
                <w:color w:val="000000"/>
                <w:sz w:val="12"/>
                <w:szCs w:val="12"/>
              </w:rPr>
              <w:t>Soyhan Baltacı B2024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1A6E944" w14:textId="77777777" w:rsidR="00B17C0A" w:rsidRPr="000D4CB9" w:rsidRDefault="00B17C0A" w:rsidP="00B17C0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B4FB876" w14:textId="77777777" w:rsidR="00B17C0A" w:rsidRPr="000D4CB9" w:rsidRDefault="00B17C0A" w:rsidP="00B17C0A">
            <w:pPr>
              <w:jc w:val="center"/>
              <w:rPr>
                <w:color w:val="000000"/>
                <w:sz w:val="12"/>
                <w:szCs w:val="12"/>
              </w:rPr>
            </w:pPr>
            <w:r w:rsidRPr="000D4CB9">
              <w:rPr>
                <w:b/>
                <w:color w:val="000000"/>
                <w:sz w:val="12"/>
                <w:szCs w:val="12"/>
              </w:rPr>
              <w:t>Tv Program Türleri</w:t>
            </w:r>
          </w:p>
          <w:p w14:paraId="7C6449C6" w14:textId="097FC442" w:rsidR="00B17C0A" w:rsidRPr="000D4CB9" w:rsidRDefault="00B17C0A" w:rsidP="00B17C0A">
            <w:pPr>
              <w:jc w:val="center"/>
              <w:rPr>
                <w:color w:val="000000"/>
                <w:sz w:val="12"/>
                <w:szCs w:val="12"/>
              </w:rPr>
            </w:pPr>
            <w:r w:rsidRPr="000D4CB9">
              <w:rPr>
                <w:color w:val="000000"/>
                <w:sz w:val="12"/>
                <w:szCs w:val="12"/>
              </w:rPr>
              <w:t>Mes. Seç. 6  (3-0)</w:t>
            </w:r>
          </w:p>
          <w:p w14:paraId="2E6F3900" w14:textId="77777777" w:rsidR="00B17C0A" w:rsidRDefault="00B17C0A" w:rsidP="00B17C0A">
            <w:pPr>
              <w:jc w:val="center"/>
              <w:rPr>
                <w:color w:val="000000"/>
                <w:sz w:val="12"/>
                <w:szCs w:val="12"/>
              </w:rPr>
            </w:pPr>
            <w:r w:rsidRPr="000D4CB9">
              <w:rPr>
                <w:color w:val="000000"/>
                <w:sz w:val="12"/>
                <w:szCs w:val="12"/>
              </w:rPr>
              <w:t>Öğr. Gör. Dr. Erkan Çiçek</w:t>
            </w:r>
          </w:p>
          <w:p w14:paraId="50EB28ED" w14:textId="3279E62B" w:rsidR="00B17C0A" w:rsidRDefault="00B17C0A" w:rsidP="00B17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2"/>
                <w:szCs w:val="12"/>
              </w:rPr>
              <w:t>B2020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88DF598" w14:textId="77777777" w:rsidR="00B17C0A" w:rsidRDefault="00B17C0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B17C0A" w14:paraId="34690159" w14:textId="77777777" w:rsidTr="00FD596B">
        <w:trPr>
          <w:trHeight w:val="285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758CB975" w14:textId="77777777" w:rsidR="00B17C0A" w:rsidRDefault="00B17C0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2B3B3AB" w14:textId="77777777" w:rsidR="00B17C0A" w:rsidRDefault="00B17C0A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32359383" w14:textId="77777777" w:rsidR="00B17C0A" w:rsidRDefault="00B17C0A" w:rsidP="0027543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2111</w:t>
            </w:r>
          </w:p>
          <w:p w14:paraId="4C68C6DB" w14:textId="77777777" w:rsidR="00B17C0A" w:rsidRDefault="00B17C0A" w:rsidP="0027543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şletmeye Giriş</w:t>
            </w:r>
          </w:p>
          <w:p w14:paraId="6AA19739" w14:textId="77777777" w:rsidR="00B17C0A" w:rsidRDefault="00B17C0A" w:rsidP="002754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-0) Gr.1</w:t>
            </w:r>
          </w:p>
          <w:p w14:paraId="5433537A" w14:textId="77777777" w:rsidR="00B17C0A" w:rsidRDefault="00B17C0A" w:rsidP="002754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Ebru  ENGİNKAYA</w:t>
            </w:r>
          </w:p>
          <w:p w14:paraId="50164D21" w14:textId="77777777" w:rsidR="00B17C0A" w:rsidRDefault="00B17C0A" w:rsidP="002754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İİBF FAKÜLTESİ / DAVUTPAŞA KAMPÜSÜ</w:t>
            </w:r>
          </w:p>
          <w:p w14:paraId="0299D4B7" w14:textId="77777777" w:rsidR="00B17C0A" w:rsidRDefault="00B17C0A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İİBF Z-07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2822F45" w14:textId="77777777" w:rsidR="00B17C0A" w:rsidRDefault="00B17C0A" w:rsidP="00275431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221D679" w14:textId="6FA7A916" w:rsidR="00B17C0A" w:rsidRPr="000D4CB9" w:rsidRDefault="00B17C0A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172DE2A3" w14:textId="77777777" w:rsidR="00B17C0A" w:rsidRDefault="00B17C0A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565C324C" w14:textId="77777777" w:rsidR="00B17C0A" w:rsidRPr="001A29B7" w:rsidRDefault="00B17C0A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A29B7">
              <w:rPr>
                <w:b/>
                <w:color w:val="000000"/>
                <w:sz w:val="12"/>
                <w:szCs w:val="12"/>
              </w:rPr>
              <w:t>SYP 4491</w:t>
            </w:r>
          </w:p>
          <w:p w14:paraId="2A027875" w14:textId="77777777" w:rsidR="00B17C0A" w:rsidRPr="001A29B7" w:rsidRDefault="00B17C0A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anat Yönetiminde Uygulama</w:t>
            </w:r>
          </w:p>
          <w:p w14:paraId="3BD3FB18" w14:textId="77777777" w:rsidR="00B17C0A" w:rsidRPr="001A29B7" w:rsidRDefault="00B17C0A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4E549259" w14:textId="77777777" w:rsidR="00B17C0A" w:rsidRDefault="00B17C0A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B0D9F">
              <w:rPr>
                <w:color w:val="000000"/>
                <w:sz w:val="12"/>
                <w:szCs w:val="12"/>
              </w:rPr>
              <w:t>Grp 5: Doç. B. BOYRAZ</w:t>
            </w:r>
            <w:r w:rsidRPr="001A29B7">
              <w:rPr>
                <w:color w:val="000000"/>
                <w:sz w:val="12"/>
                <w:szCs w:val="12"/>
              </w:rPr>
              <w:t xml:space="preserve"> </w:t>
            </w:r>
          </w:p>
          <w:p w14:paraId="1D7F36E0" w14:textId="77777777" w:rsidR="00B17C0A" w:rsidRDefault="00B17C0A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A29B7">
              <w:rPr>
                <w:color w:val="000000"/>
                <w:sz w:val="12"/>
                <w:szCs w:val="12"/>
              </w:rPr>
              <w:t>Grp 7: Dr. Öğr. Ü.  M. NUHOĞLU</w:t>
            </w:r>
          </w:p>
        </w:tc>
      </w:tr>
      <w:tr w:rsidR="00B17C0A" w14:paraId="3177FAFE" w14:textId="77777777" w:rsidTr="00FD596B">
        <w:trPr>
          <w:trHeight w:val="688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B65823B" w14:textId="77777777" w:rsidR="00B17C0A" w:rsidRDefault="00B17C0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041F58A" w14:textId="77777777" w:rsidR="00B17C0A" w:rsidRDefault="00B17C0A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3D757C62" w14:textId="77777777" w:rsidR="00B17C0A" w:rsidRDefault="00B17C0A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5F319FDB" w14:textId="77777777" w:rsidR="00B17C0A" w:rsidRDefault="00B17C0A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DCE6FC0" w14:textId="77777777" w:rsidR="00B17C0A" w:rsidRDefault="00B17C0A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3A1CE66" w14:textId="77777777" w:rsidR="00B17C0A" w:rsidRDefault="00B17C0A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DC10B4" w14:paraId="43CD2D0A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2E4B73E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B569E9C" w14:textId="77777777" w:rsidR="00DC10B4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50FC5C0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92232FE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00ADE65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3C026AEF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DC10B4" w14:paraId="419C4A14" w14:textId="77777777" w:rsidTr="00FD596B">
        <w:trPr>
          <w:trHeight w:val="225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145B46C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A275A44" w14:textId="77777777" w:rsidR="00DC10B4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2BEC409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B73653C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4FF9213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B93D698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D66AC9" w14:paraId="234EAC07" w14:textId="77777777" w:rsidTr="00FD596B">
        <w:trPr>
          <w:trHeight w:val="10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3D2B856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</w:p>
          <w:p w14:paraId="65F67143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</w:p>
          <w:p w14:paraId="3A64161F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</w:t>
            </w:r>
          </w:p>
          <w:p w14:paraId="2CB163A0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  <w:p w14:paraId="2C47CC17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14:paraId="596D5576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</w:t>
            </w:r>
          </w:p>
          <w:p w14:paraId="5274782B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  <w:p w14:paraId="5932DD77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14:paraId="0F6701E3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14:paraId="7DC02B44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048CCAF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3E12E84" w14:textId="77777777" w:rsidR="00D66AC9" w:rsidRDefault="00D66AC9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0C248BB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86D1269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86FC7BE" w14:textId="3AA18F78" w:rsidR="00D66AC9" w:rsidRDefault="00D66AC9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FB5F8B" w14:paraId="51C35ADF" w14:textId="77777777" w:rsidTr="00FD596B">
        <w:trPr>
          <w:trHeight w:val="22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C2A4084" w14:textId="77777777" w:rsidR="00FB5F8B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BF9D5BB" w14:textId="77777777" w:rsidR="00FB5F8B" w:rsidRDefault="00FB5F8B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5A892F3D" w14:textId="77777777" w:rsidR="00FB5F8B" w:rsidRDefault="00FB5F8B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 xml:space="preserve">SYP 1041 </w:t>
            </w:r>
          </w:p>
          <w:p w14:paraId="5BE61BDD" w14:textId="77777777" w:rsidR="00FB5F8B" w:rsidRDefault="00FB5F8B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anat Tarihine Giriş</w:t>
            </w:r>
          </w:p>
          <w:p w14:paraId="25C7CBEC" w14:textId="77777777" w:rsidR="00FB5F8B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(2-0) Gr.1</w:t>
            </w:r>
          </w:p>
          <w:p w14:paraId="7CE6E004" w14:textId="77777777" w:rsidR="00FB5F8B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Dr. Öğr. Ü. Emine ÖNEL KURT</w:t>
            </w:r>
          </w:p>
          <w:p w14:paraId="402CFE00" w14:textId="45A48D8D" w:rsidR="00FB5F8B" w:rsidRPr="00413B9D" w:rsidRDefault="00773D3A" w:rsidP="00275431">
            <w:pPr>
              <w:jc w:val="center"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B2029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75C4774E" w14:textId="77777777" w:rsidR="00FB5F8B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 2171</w:t>
            </w:r>
          </w:p>
          <w:p w14:paraId="0D21F189" w14:textId="77777777" w:rsidR="00FB5F8B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Türk. Sanatı 1  (2-0) Gr.1</w:t>
            </w:r>
          </w:p>
          <w:p w14:paraId="191B68C3" w14:textId="77777777" w:rsidR="00F86A66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1F9F69A8" w14:textId="4B8ED1FD" w:rsidR="00FB5F8B" w:rsidRDefault="00F86A66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B2031</w:t>
            </w:r>
          </w:p>
          <w:p w14:paraId="68504718" w14:textId="77777777" w:rsidR="00FF27A7" w:rsidRDefault="00FF27A7" w:rsidP="00275431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6A3BD488" w14:textId="77777777" w:rsidR="00773D3A" w:rsidRPr="00FB5F8B" w:rsidRDefault="00773D3A" w:rsidP="00275431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1455555A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28B81F69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A99BE16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71E1BA6" w14:textId="77777777" w:rsidR="00FB5F8B" w:rsidRDefault="00FB5F8B" w:rsidP="00275431">
            <w:pPr>
              <w:rPr>
                <w:color w:val="000000"/>
                <w:sz w:val="12"/>
                <w:szCs w:val="12"/>
              </w:rPr>
            </w:pPr>
          </w:p>
          <w:p w14:paraId="191777FD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462DFBB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3211</w:t>
            </w:r>
          </w:p>
          <w:p w14:paraId="502DD2F6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Atölye 1</w:t>
            </w:r>
          </w:p>
          <w:p w14:paraId="090312E5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(3-4)</w:t>
            </w:r>
          </w:p>
          <w:p w14:paraId="55F88167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Mehmet Emin KAHRAMAN</w:t>
            </w:r>
          </w:p>
          <w:p w14:paraId="39893EAF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33</w:t>
            </w:r>
          </w:p>
          <w:p w14:paraId="6136997D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06AB290E" w14:textId="77777777" w:rsidR="00FB5F8B" w:rsidRDefault="00FB5F8B" w:rsidP="00275431">
            <w:pPr>
              <w:jc w:val="center"/>
              <w:rPr>
                <w:sz w:val="12"/>
                <w:szCs w:val="12"/>
              </w:rPr>
            </w:pPr>
          </w:p>
          <w:p w14:paraId="6F52ACFD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775F4" w14:paraId="3825A440" w14:textId="77777777" w:rsidTr="00FD596B">
        <w:trPr>
          <w:trHeight w:val="20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E820BAE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E06F6E9" w14:textId="77777777" w:rsidR="00C775F4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1C3B4DA5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2A1E764E" w14:textId="77777777" w:rsidR="00C775F4" w:rsidRDefault="00C775F4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DAD4D20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2C74A6B5" w14:textId="77777777" w:rsidR="00C775F4" w:rsidRPr="00275431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SYP 4521</w:t>
            </w:r>
          </w:p>
          <w:p w14:paraId="122C3EC1" w14:textId="77777777" w:rsidR="00C775F4" w:rsidRPr="00275431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Müze İletişimi</w:t>
            </w:r>
          </w:p>
          <w:p w14:paraId="46703327" w14:textId="77777777" w:rsidR="00C775F4" w:rsidRPr="00275431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(Mes. Seç. 12)  (3-0)</w:t>
            </w:r>
          </w:p>
          <w:p w14:paraId="59672C1E" w14:textId="77777777" w:rsidR="00C775F4" w:rsidRPr="00275431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color w:val="000000"/>
                <w:sz w:val="12"/>
                <w:szCs w:val="12"/>
              </w:rPr>
              <w:t>Doç. Dr. Kadriye TEZCAN AKMEHMET</w:t>
            </w:r>
          </w:p>
          <w:p w14:paraId="661469A4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 w:rsidRPr="00275431">
              <w:rPr>
                <w:color w:val="000000"/>
                <w:sz w:val="12"/>
                <w:szCs w:val="12"/>
              </w:rPr>
              <w:t>B2012</w:t>
            </w:r>
          </w:p>
        </w:tc>
      </w:tr>
      <w:tr w:rsidR="00C775F4" w14:paraId="5B484746" w14:textId="77777777" w:rsidTr="00FD596B">
        <w:trPr>
          <w:trHeight w:val="26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71B05C4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2B8F3DE" w14:textId="77777777" w:rsidR="00C775F4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0C703FF4" w14:textId="77777777" w:rsidR="00C775F4" w:rsidRPr="00603E13" w:rsidRDefault="00C775F4" w:rsidP="00275431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TDB 1031 TÜRKÇE 1</w:t>
            </w:r>
          </w:p>
          <w:p w14:paraId="49521EE0" w14:textId="77777777" w:rsidR="00C775F4" w:rsidRPr="00603E13" w:rsidRDefault="00C775F4" w:rsidP="00275431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>
              <w:rPr>
                <w:b/>
                <w:noProof/>
                <w:color w:val="FF0000"/>
                <w:sz w:val="14"/>
                <w:szCs w:val="12"/>
              </w:rPr>
              <w:t xml:space="preserve">Grup42-43-44 </w:t>
            </w:r>
          </w:p>
          <w:p w14:paraId="6E7760CA" w14:textId="77777777" w:rsidR="00C775F4" w:rsidRDefault="00C775F4" w:rsidP="00275431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 xml:space="preserve">Öğr. Gör. </w:t>
            </w:r>
          </w:p>
          <w:p w14:paraId="74C905BD" w14:textId="5EEF5BBE" w:rsidR="00C775F4" w:rsidRPr="00413B9D" w:rsidRDefault="00773D3A" w:rsidP="00275431">
            <w:pPr>
              <w:jc w:val="center"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color w:val="FF0000"/>
                <w:sz w:val="14"/>
                <w:szCs w:val="12"/>
              </w:rPr>
              <w:t>B-2029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EEE1447" w14:textId="77777777" w:rsidR="00C775F4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2561</w:t>
            </w:r>
          </w:p>
          <w:p w14:paraId="6E8CC1EE" w14:textId="77777777" w:rsidR="00C775F4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anat ve Eleştiri</w:t>
            </w:r>
          </w:p>
          <w:p w14:paraId="28F8B502" w14:textId="77777777" w:rsidR="00C775F4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(2-0)</w:t>
            </w:r>
          </w:p>
          <w:p w14:paraId="6844D6C8" w14:textId="77777777" w:rsidR="00C775F4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Seza</w:t>
            </w:r>
          </w:p>
          <w:p w14:paraId="33F09451" w14:textId="77777777" w:rsidR="00C775F4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SİNANLAR USLU</w:t>
            </w:r>
          </w:p>
          <w:p w14:paraId="2F76C337" w14:textId="77777777" w:rsidR="00C775F4" w:rsidRDefault="00C775F4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A2BDC02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7FA4406B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C775F4" w14:paraId="3C1591E8" w14:textId="77777777" w:rsidTr="00FD596B">
        <w:trPr>
          <w:trHeight w:val="37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EE332C0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D1EE649" w14:textId="77777777" w:rsidR="00C775F4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5756625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13DC7B60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C75D4DD" w14:textId="77777777" w:rsidR="00C775F4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F73E499" w14:textId="77777777" w:rsidR="00C775F4" w:rsidRDefault="00C775F4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2B7B74" w14:paraId="22094CBD" w14:textId="77777777" w:rsidTr="00FD596B">
        <w:trPr>
          <w:trHeight w:val="72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28B4055" w14:textId="77777777" w:rsidR="002B7B74" w:rsidRDefault="002B7B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32FC88E" w14:textId="77777777" w:rsidR="002B7B74" w:rsidRDefault="002B7B7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6B2DDAF5" w14:textId="77777777" w:rsidR="002B7B74" w:rsidRDefault="002B7B74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935CE02" w14:textId="77777777" w:rsidR="002B7B74" w:rsidRDefault="002B7B74" w:rsidP="00275431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002CF6E0" w14:textId="77777777" w:rsidR="002B7B74" w:rsidRPr="00C55A57" w:rsidRDefault="002B7B7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C55A57">
              <w:rPr>
                <w:b/>
                <w:color w:val="0070C0"/>
                <w:sz w:val="12"/>
                <w:szCs w:val="12"/>
              </w:rPr>
              <w:t>SYP 1021</w:t>
            </w:r>
          </w:p>
          <w:p w14:paraId="5807A22D" w14:textId="77777777" w:rsidR="002B7B74" w:rsidRPr="00C55A57" w:rsidRDefault="002B7B7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C55A57">
              <w:rPr>
                <w:b/>
                <w:color w:val="0070C0"/>
                <w:sz w:val="12"/>
                <w:szCs w:val="12"/>
              </w:rPr>
              <w:t>Uygarlık Tarihi</w:t>
            </w:r>
          </w:p>
          <w:p w14:paraId="37E57809" w14:textId="77777777" w:rsidR="002B7B74" w:rsidRPr="00C55A57" w:rsidRDefault="002B7B7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C55A57">
              <w:rPr>
                <w:b/>
                <w:color w:val="0070C0"/>
                <w:sz w:val="12"/>
                <w:szCs w:val="12"/>
              </w:rPr>
              <w:t>(2-0) Gr.1</w:t>
            </w:r>
          </w:p>
          <w:p w14:paraId="51A5197A" w14:textId="77777777" w:rsidR="00F86A66" w:rsidRDefault="002B7B7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C55A57">
              <w:rPr>
                <w:color w:val="0070C0"/>
                <w:sz w:val="12"/>
                <w:szCs w:val="12"/>
              </w:rPr>
              <w:t>Dr. Öğr. Ü.  Mehmet NUHOĞLU</w:t>
            </w:r>
          </w:p>
          <w:p w14:paraId="793AB168" w14:textId="45CF41F3" w:rsidR="002B7B74" w:rsidRPr="00C55A57" w:rsidRDefault="00F86A66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B2031</w:t>
            </w:r>
          </w:p>
          <w:p w14:paraId="5BB4CF33" w14:textId="77777777" w:rsidR="002B7B74" w:rsidRDefault="002B7B74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427DD170" w14:textId="77777777" w:rsidR="002B7B74" w:rsidRDefault="002B7B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FD87D77" w14:textId="77777777" w:rsidR="002B7B74" w:rsidRDefault="002B7B74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F523EE1" w14:textId="77777777" w:rsidR="002B7B74" w:rsidRPr="00137EB1" w:rsidRDefault="002B7B74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VP 4411</w:t>
            </w:r>
          </w:p>
          <w:p w14:paraId="7143394B" w14:textId="77777777" w:rsidR="002B7B74" w:rsidRPr="00137EB1" w:rsidRDefault="002B7B74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Foto- Grafik Tasarım</w:t>
            </w:r>
          </w:p>
          <w:p w14:paraId="3AF9E03E" w14:textId="77777777" w:rsidR="002B7B74" w:rsidRPr="00137EB1" w:rsidRDefault="002B7B74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37EB1">
              <w:rPr>
                <w:color w:val="000000"/>
                <w:sz w:val="12"/>
                <w:szCs w:val="12"/>
              </w:rPr>
              <w:t xml:space="preserve"> (3-0)</w:t>
            </w:r>
          </w:p>
          <w:p w14:paraId="2B995DE7" w14:textId="77777777" w:rsidR="002B7B74" w:rsidRDefault="002B7B74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37EB1">
              <w:rPr>
                <w:color w:val="000000"/>
                <w:sz w:val="12"/>
                <w:szCs w:val="12"/>
              </w:rPr>
              <w:t>Dr. Öğr. Üyesi İsmail Erim GÜLAÇTI</w:t>
            </w:r>
          </w:p>
          <w:p w14:paraId="1F1C76E1" w14:textId="5BAA0C3D" w:rsidR="00556CC8" w:rsidRDefault="00556CC8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26</w:t>
            </w:r>
          </w:p>
        </w:tc>
      </w:tr>
      <w:tr w:rsidR="002B7B74" w14:paraId="34ABE74E" w14:textId="77777777" w:rsidTr="00FD596B">
        <w:trPr>
          <w:trHeight w:val="19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59D1AE93" w14:textId="77777777" w:rsidR="002B7B74" w:rsidRDefault="002B7B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C2314EB" w14:textId="77777777" w:rsidR="002B7B74" w:rsidRDefault="002B7B7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8E65B34" w14:textId="77777777" w:rsidR="002B7B74" w:rsidRDefault="002B7B7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845BFF1" w14:textId="77777777" w:rsidR="002B7B74" w:rsidRDefault="002B7B74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6E16987" w14:textId="77777777" w:rsidR="002B7B74" w:rsidRDefault="002B7B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09A25E1" w14:textId="77777777" w:rsidR="002B7B74" w:rsidRDefault="002B7B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603A3F" w14:paraId="4EE6DE41" w14:textId="77777777" w:rsidTr="00FD596B">
        <w:trPr>
          <w:trHeight w:val="11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1D56883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3175261" w14:textId="77777777" w:rsidR="00603A3F" w:rsidRDefault="00603A3F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0C01ADF" w14:textId="77777777" w:rsidR="00603A3F" w:rsidRDefault="00603A3F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4D3A95E" w14:textId="77777777" w:rsidR="00603A3F" w:rsidRDefault="00603A3F" w:rsidP="00275431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47153225" w14:textId="77777777" w:rsidR="00603A3F" w:rsidRDefault="00603A3F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3319BB9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12FB95B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C308D2" w14:paraId="6C72AD92" w14:textId="77777777" w:rsidTr="00FD596B">
        <w:trPr>
          <w:trHeight w:val="38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9E949BF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5BEC79A" w14:textId="77777777" w:rsidR="00C308D2" w:rsidRDefault="00C308D2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2FC4706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33D701E" w14:textId="77777777" w:rsidR="00C308D2" w:rsidRPr="004A7985" w:rsidRDefault="00C308D2" w:rsidP="00275431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47" w:type="dxa"/>
            <w:vMerge w:val="restart"/>
            <w:tcBorders>
              <w:left w:val="nil"/>
              <w:right w:val="single" w:sz="12" w:space="0" w:color="000000"/>
            </w:tcBorders>
          </w:tcPr>
          <w:p w14:paraId="17031EEB" w14:textId="77777777" w:rsidR="00C308D2" w:rsidRDefault="00C308D2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6DC5E620" w14:textId="77777777" w:rsidR="00C308D2" w:rsidRDefault="00C308D2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5C1A41C6" w14:textId="77777777" w:rsidR="00C308D2" w:rsidRPr="00541F60" w:rsidRDefault="00C308D2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541F60">
              <w:rPr>
                <w:b/>
                <w:color w:val="000000"/>
                <w:sz w:val="12"/>
                <w:szCs w:val="12"/>
              </w:rPr>
              <w:t>FVP 2440</w:t>
            </w:r>
          </w:p>
          <w:p w14:paraId="129EB772" w14:textId="77777777" w:rsidR="00C308D2" w:rsidRPr="00541F60" w:rsidRDefault="00C308D2" w:rsidP="00C308D2">
            <w:pPr>
              <w:jc w:val="center"/>
              <w:rPr>
                <w:color w:val="000000"/>
                <w:sz w:val="12"/>
                <w:szCs w:val="12"/>
              </w:rPr>
            </w:pPr>
            <w:r w:rsidRPr="00541F60">
              <w:rPr>
                <w:b/>
                <w:color w:val="000000"/>
                <w:sz w:val="12"/>
                <w:szCs w:val="12"/>
              </w:rPr>
              <w:t>Fotoğraf ve Sanat</w:t>
            </w:r>
            <w:r w:rsidRPr="00541F60">
              <w:rPr>
                <w:color w:val="000000"/>
                <w:sz w:val="12"/>
                <w:szCs w:val="12"/>
              </w:rPr>
              <w:t>(Mes. Seç. 5)</w:t>
            </w:r>
          </w:p>
          <w:p w14:paraId="6DF040AA" w14:textId="77777777" w:rsidR="00C308D2" w:rsidRPr="00541F60" w:rsidRDefault="00C308D2" w:rsidP="00C308D2">
            <w:pPr>
              <w:jc w:val="center"/>
              <w:rPr>
                <w:color w:val="000000"/>
                <w:sz w:val="12"/>
                <w:szCs w:val="12"/>
              </w:rPr>
            </w:pPr>
            <w:r w:rsidRPr="00541F60">
              <w:rPr>
                <w:color w:val="000000"/>
                <w:sz w:val="12"/>
                <w:szCs w:val="12"/>
              </w:rPr>
              <w:t>(3-0)</w:t>
            </w:r>
          </w:p>
          <w:p w14:paraId="34EDB910" w14:textId="77777777" w:rsidR="00C308D2" w:rsidRPr="00541F60" w:rsidRDefault="00C308D2" w:rsidP="00C308D2">
            <w:pPr>
              <w:jc w:val="center"/>
              <w:rPr>
                <w:color w:val="000000"/>
                <w:sz w:val="12"/>
                <w:szCs w:val="12"/>
              </w:rPr>
            </w:pPr>
            <w:r w:rsidRPr="00541F60">
              <w:rPr>
                <w:color w:val="000000"/>
                <w:sz w:val="12"/>
                <w:szCs w:val="12"/>
              </w:rPr>
              <w:t>Dr. Öğr. Üyesi İsmail Erim GÜLAÇTI</w:t>
            </w:r>
          </w:p>
          <w:p w14:paraId="733FC01E" w14:textId="1EE165AB" w:rsidR="00C308D2" w:rsidRPr="00541F60" w:rsidRDefault="00C308D2" w:rsidP="00C308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B2026</w:t>
            </w:r>
          </w:p>
        </w:tc>
        <w:tc>
          <w:tcPr>
            <w:tcW w:w="848" w:type="dxa"/>
            <w:vMerge w:val="restart"/>
            <w:tcBorders>
              <w:left w:val="nil"/>
              <w:right w:val="single" w:sz="12" w:space="0" w:color="000000"/>
            </w:tcBorders>
          </w:tcPr>
          <w:p w14:paraId="302D4E24" w14:textId="77777777" w:rsidR="00C308D2" w:rsidRPr="00B53373" w:rsidRDefault="00C308D2" w:rsidP="00C308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BSP 2441</w:t>
            </w:r>
          </w:p>
          <w:p w14:paraId="551B7632" w14:textId="77777777" w:rsidR="00C308D2" w:rsidRPr="00B53373" w:rsidRDefault="00C308D2" w:rsidP="00C308D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53373">
              <w:rPr>
                <w:b/>
                <w:color w:val="000000"/>
                <w:sz w:val="12"/>
                <w:szCs w:val="12"/>
              </w:rPr>
              <w:t>Modern Sanat Manifestoları</w:t>
            </w:r>
          </w:p>
          <w:p w14:paraId="19924212" w14:textId="77777777" w:rsidR="00C308D2" w:rsidRPr="00B53373" w:rsidRDefault="00C308D2" w:rsidP="00C308D2">
            <w:pPr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(Mes. Seç. 4)  (3-0)</w:t>
            </w:r>
          </w:p>
          <w:p w14:paraId="1AFD6137" w14:textId="77777777" w:rsidR="00C308D2" w:rsidRDefault="00C308D2" w:rsidP="00C30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B53373">
              <w:rPr>
                <w:color w:val="000000"/>
                <w:sz w:val="12"/>
                <w:szCs w:val="12"/>
              </w:rPr>
              <w:t>Dr. Öğr. Üyesi Mehmet Şah Maltaş</w:t>
            </w:r>
          </w:p>
          <w:p w14:paraId="7F684BC4" w14:textId="338FA96E" w:rsidR="00C308D2" w:rsidRPr="00541F60" w:rsidRDefault="00C308D2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B1024</w:t>
            </w:r>
            <w:r w:rsidR="000134AE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F2F8C59" w14:textId="77777777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E280CC5" w14:textId="77777777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4411</w:t>
            </w:r>
          </w:p>
          <w:p w14:paraId="217EC4A0" w14:textId="77777777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Dekor Ve Kostüm Tasarımı 1</w:t>
            </w:r>
          </w:p>
          <w:p w14:paraId="1749E68C" w14:textId="77777777" w:rsidR="00C308D2" w:rsidRDefault="00C308D2" w:rsidP="0027543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3-0)</w:t>
            </w:r>
          </w:p>
          <w:p w14:paraId="1153A228" w14:textId="77777777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Mehmet Emin KAHRAMAN</w:t>
            </w:r>
          </w:p>
          <w:p w14:paraId="091E5A16" w14:textId="6CC1CED4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33</w:t>
            </w:r>
          </w:p>
        </w:tc>
      </w:tr>
      <w:tr w:rsidR="00C308D2" w14:paraId="282E065E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679A0FF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321F9EF" w14:textId="77777777" w:rsidR="00C308D2" w:rsidRDefault="00C308D2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97DE824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E3F8E42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12" w:space="0" w:color="000000"/>
            </w:tcBorders>
          </w:tcPr>
          <w:p w14:paraId="6CDE192C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12" w:space="0" w:color="000000"/>
            </w:tcBorders>
          </w:tcPr>
          <w:p w14:paraId="6741815F" w14:textId="344C441F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570CFC0B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C308D2" w14:paraId="16789AAC" w14:textId="77777777" w:rsidTr="00FD596B">
        <w:trPr>
          <w:trHeight w:val="3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8B70BDC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14EA3E0" w14:textId="77777777" w:rsidR="00C308D2" w:rsidRDefault="00C308D2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0F1C7FA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0691A88D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12" w:space="0" w:color="000000"/>
            </w:tcBorders>
          </w:tcPr>
          <w:p w14:paraId="78BAE0BA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12" w:space="0" w:color="000000"/>
            </w:tcBorders>
          </w:tcPr>
          <w:p w14:paraId="1CFBDDE6" w14:textId="4E3F9819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57C8EA2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C308D2" w14:paraId="7AD127AE" w14:textId="77777777" w:rsidTr="00FD596B">
        <w:trPr>
          <w:trHeight w:val="66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BD26658" w14:textId="77777777" w:rsidR="00C308D2" w:rsidRDefault="00C308D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41ACF7BD" w14:textId="77777777" w:rsidR="00C308D2" w:rsidRDefault="00C308D2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3A8E939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2080833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03E39E3" w14:textId="77777777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92F53DC" w14:textId="6A0F18FB" w:rsidR="00C308D2" w:rsidRDefault="00C308D2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7B0F5C4" w14:textId="77777777" w:rsidR="00C308D2" w:rsidRDefault="00C308D2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256E0" w14:paraId="1AD58557" w14:textId="77777777" w:rsidTr="00FD596B">
        <w:trPr>
          <w:trHeight w:val="13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4EC495A" w14:textId="77777777" w:rsidR="002256E0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37C6E760" w14:textId="77777777" w:rsidR="002256E0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64A71402" w14:textId="77777777" w:rsidR="002256E0" w:rsidRDefault="002256E0" w:rsidP="00275431"/>
          <w:p w14:paraId="78B76B29" w14:textId="77777777" w:rsidR="002256E0" w:rsidRDefault="002256E0" w:rsidP="00275431"/>
          <w:p w14:paraId="2F970D50" w14:textId="77777777" w:rsidR="002256E0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P</w:t>
            </w:r>
          </w:p>
          <w:p w14:paraId="50E694FF" w14:textId="77777777" w:rsidR="002256E0" w:rsidRDefault="002256E0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14:paraId="38EED9CC" w14:textId="77777777" w:rsidR="002256E0" w:rsidRDefault="002256E0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</w:t>
            </w:r>
          </w:p>
          <w:p w14:paraId="3E2634CF" w14:textId="77777777" w:rsidR="002256E0" w:rsidRDefault="002256E0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</w:t>
            </w:r>
          </w:p>
          <w:p w14:paraId="5AC4D0E6" w14:textId="77777777" w:rsidR="002256E0" w:rsidRDefault="002256E0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  <w:p w14:paraId="4B8EF061" w14:textId="77777777" w:rsidR="002256E0" w:rsidRDefault="002256E0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14:paraId="45A89780" w14:textId="77777777" w:rsidR="002256E0" w:rsidRDefault="002256E0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</w:t>
            </w:r>
          </w:p>
          <w:p w14:paraId="6FC8D04E" w14:textId="77777777" w:rsidR="002256E0" w:rsidRDefault="002256E0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5EC3321" w14:textId="77777777" w:rsidR="002256E0" w:rsidRDefault="002256E0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17236F4" w14:textId="77777777" w:rsidR="002256E0" w:rsidRDefault="002256E0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B310CC" w14:textId="77777777" w:rsidR="002256E0" w:rsidRDefault="002256E0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61983A00" w14:textId="77777777" w:rsidR="002256E0" w:rsidRDefault="002256E0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27F5EE50" w14:textId="77777777" w:rsidR="002256E0" w:rsidRDefault="002256E0" w:rsidP="00275431">
            <w:pPr>
              <w:jc w:val="center"/>
              <w:rPr>
                <w:b/>
                <w:sz w:val="12"/>
                <w:szCs w:val="12"/>
              </w:rPr>
            </w:pPr>
          </w:p>
          <w:p w14:paraId="20C44483" w14:textId="77777777" w:rsidR="002256E0" w:rsidRDefault="002256E0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4341</w:t>
            </w:r>
          </w:p>
          <w:p w14:paraId="24851A14" w14:textId="77777777" w:rsidR="002256E0" w:rsidRDefault="002256E0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Portfolyo Tasarımı</w:t>
            </w:r>
          </w:p>
          <w:p w14:paraId="2146257E" w14:textId="77777777" w:rsidR="002256E0" w:rsidRDefault="002256E0" w:rsidP="0027543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(3-0)</w:t>
            </w:r>
          </w:p>
          <w:p w14:paraId="1B191D68" w14:textId="77777777" w:rsidR="002256E0" w:rsidRDefault="008305F3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Öğr. Gör. Fulya TOY</w:t>
            </w:r>
          </w:p>
          <w:p w14:paraId="2D89CEF6" w14:textId="4CDD691C" w:rsidR="002256E0" w:rsidRPr="00DC10B4" w:rsidRDefault="000F0DBF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B2026</w:t>
            </w:r>
          </w:p>
        </w:tc>
      </w:tr>
      <w:tr w:rsidR="00FB5F8B" w14:paraId="58279EF4" w14:textId="77777777" w:rsidTr="00FD596B">
        <w:trPr>
          <w:trHeight w:val="62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C692982" w14:textId="77777777" w:rsidR="00FB5F8B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96A1DF8" w14:textId="77777777" w:rsidR="00FB5F8B" w:rsidRDefault="00FB5F8B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370C8058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75A49438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BSP 1101 </w:t>
            </w:r>
          </w:p>
          <w:p w14:paraId="45D729E5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emel Tasarım 1</w:t>
            </w:r>
          </w:p>
          <w:p w14:paraId="6A6F1247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Grup 2</w:t>
            </w:r>
          </w:p>
          <w:p w14:paraId="421D10B3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SP 1101 (2-4) Gr.2</w:t>
            </w:r>
          </w:p>
          <w:p w14:paraId="701673DF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oç. Dr. Mehmet Emin KAHRAMAN</w:t>
            </w:r>
          </w:p>
          <w:p w14:paraId="286831D7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32-B-2033</w:t>
            </w: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04CDA73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F654358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AD57171" w14:textId="77777777" w:rsidR="00FB5F8B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 3221</w:t>
            </w:r>
          </w:p>
          <w:p w14:paraId="796DDA28" w14:textId="77777777" w:rsidR="00FB5F8B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Bat. Dön. Gün. Türk San</w:t>
            </w:r>
          </w:p>
          <w:p w14:paraId="06573622" w14:textId="77777777" w:rsidR="00FB5F8B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(2-0) Gr.1</w:t>
            </w:r>
          </w:p>
          <w:p w14:paraId="5AC464BB" w14:textId="77777777" w:rsidR="00FB5F8B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3B59447B" w14:textId="2304B234" w:rsidR="00FB5F8B" w:rsidRDefault="00071BA5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32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AA507C2" w14:textId="77777777" w:rsidR="00FB5F8B" w:rsidRDefault="00FB5F8B" w:rsidP="00275431">
            <w:pPr>
              <w:jc w:val="center"/>
            </w:pPr>
          </w:p>
        </w:tc>
      </w:tr>
      <w:tr w:rsidR="00FB5F8B" w14:paraId="7467789E" w14:textId="77777777" w:rsidTr="00FD596B">
        <w:trPr>
          <w:trHeight w:val="50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309CBB0" w14:textId="77777777" w:rsidR="00FB5F8B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</w:tcPr>
          <w:p w14:paraId="29D7D8A2" w14:textId="77777777" w:rsidR="00FB5F8B" w:rsidRDefault="00FB5F8B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89E9372" w14:textId="77777777" w:rsidR="00FB5F8B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68B7007" w14:textId="77777777" w:rsidR="00FB5F8B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E55A0CC" w14:textId="77777777" w:rsidR="00FB5F8B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76068D4B" w14:textId="77777777" w:rsidR="00FB5F8B" w:rsidRDefault="00FB5F8B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52616" w14:paraId="35024D49" w14:textId="77777777" w:rsidTr="00FD596B">
        <w:trPr>
          <w:trHeight w:val="417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408B47B3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A4A7312" w14:textId="77777777" w:rsidR="00852616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52D5999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47D3172D" w14:textId="77777777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082CF5F6" w14:textId="77777777" w:rsidR="002256E0" w:rsidRPr="007F1102" w:rsidRDefault="002256E0" w:rsidP="00275431">
            <w:pPr>
              <w:jc w:val="center"/>
              <w:rPr>
                <w:sz w:val="12"/>
                <w:szCs w:val="12"/>
              </w:rPr>
            </w:pPr>
            <w:r w:rsidRPr="007F1102">
              <w:rPr>
                <w:b/>
                <w:sz w:val="12"/>
                <w:szCs w:val="12"/>
              </w:rPr>
              <w:t>SYP 1432</w:t>
            </w:r>
          </w:p>
          <w:p w14:paraId="3FE4A553" w14:textId="77777777" w:rsidR="002256E0" w:rsidRDefault="002256E0" w:rsidP="00275431">
            <w:pPr>
              <w:jc w:val="center"/>
              <w:rPr>
                <w:sz w:val="12"/>
                <w:szCs w:val="12"/>
              </w:rPr>
            </w:pPr>
            <w:r w:rsidRPr="007F1102">
              <w:rPr>
                <w:b/>
                <w:sz w:val="12"/>
                <w:szCs w:val="12"/>
              </w:rPr>
              <w:t>Reklam Ajanslarında Sanat Yönetimi</w:t>
            </w:r>
          </w:p>
          <w:p w14:paraId="41A73B84" w14:textId="77777777" w:rsidR="002256E0" w:rsidRDefault="002256E0" w:rsidP="002754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3-0)</w:t>
            </w:r>
          </w:p>
          <w:p w14:paraId="651632F5" w14:textId="77777777" w:rsidR="00852616" w:rsidRDefault="002256E0" w:rsidP="002754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Öğr. Gör. Fulya TOY</w:t>
            </w:r>
          </w:p>
          <w:p w14:paraId="47A3130A" w14:textId="2B6066BE" w:rsidR="000F0DBF" w:rsidRDefault="000F0DBF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61E498A" w14:textId="77777777" w:rsidR="002256E0" w:rsidRDefault="002256E0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2"/>
                <w:szCs w:val="12"/>
              </w:rPr>
              <w:t>SYP 3241</w:t>
            </w:r>
          </w:p>
          <w:p w14:paraId="62F803FB" w14:textId="77777777" w:rsidR="002256E0" w:rsidRDefault="002256E0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2"/>
                <w:szCs w:val="12"/>
              </w:rPr>
              <w:t xml:space="preserve">Halkla İlişkiler </w:t>
            </w:r>
          </w:p>
          <w:p w14:paraId="5FBD8DA5" w14:textId="77777777" w:rsidR="002256E0" w:rsidRDefault="002256E0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(3-0)</w:t>
            </w:r>
          </w:p>
          <w:p w14:paraId="05EFEE81" w14:textId="77777777" w:rsidR="002256E0" w:rsidRDefault="002256E0" w:rsidP="00275431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Öğr. Gör. Dr. Adem ALTAY</w:t>
            </w:r>
          </w:p>
          <w:p w14:paraId="609D6C21" w14:textId="77777777" w:rsidR="002256E0" w:rsidRDefault="002256E0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24A20B5" w14:textId="769D01A8" w:rsidR="00852616" w:rsidRDefault="00A31615" w:rsidP="00CF0A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</w:t>
            </w:r>
            <w:r w:rsidR="00CF0A7D">
              <w:rPr>
                <w:color w:val="000000"/>
                <w:sz w:val="12"/>
                <w:szCs w:val="12"/>
              </w:rPr>
              <w:t>1025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40D576C0" w14:textId="77777777" w:rsidR="00852616" w:rsidRDefault="00852616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ATA1031 ATATÜRK İLKELERİ ve İNKILAP TARİHİ  1 </w:t>
            </w:r>
          </w:p>
          <w:p w14:paraId="3271060F" w14:textId="6BF533FD" w:rsidR="00852616" w:rsidRPr="000134AE" w:rsidRDefault="00852616" w:rsidP="000134AE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Grup 21</w:t>
            </w:r>
          </w:p>
        </w:tc>
      </w:tr>
      <w:tr w:rsidR="00852616" w14:paraId="5B05E666" w14:textId="77777777" w:rsidTr="00FD596B">
        <w:trPr>
          <w:trHeight w:val="240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45BA936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B773F3B" w14:textId="77777777" w:rsidR="00852616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68C18044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26295A1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B133506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2AE62AD5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852616" w14:paraId="26987D92" w14:textId="77777777" w:rsidTr="00FD596B">
        <w:trPr>
          <w:trHeight w:val="318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C64B9AA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F3363BC" w14:textId="77777777" w:rsidR="00852616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185E6E2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8F73FCC" w14:textId="77777777" w:rsidR="00852616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0574AD4" w14:textId="77777777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FDE7910" w14:textId="77777777" w:rsidR="00852616" w:rsidRDefault="00852616" w:rsidP="00275431">
            <w:pPr>
              <w:jc w:val="center"/>
              <w:rPr>
                <w:sz w:val="12"/>
                <w:szCs w:val="12"/>
              </w:rPr>
            </w:pPr>
          </w:p>
          <w:p w14:paraId="54D730AE" w14:textId="77777777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4200</w:t>
            </w:r>
          </w:p>
          <w:p w14:paraId="5E736331" w14:textId="77777777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anat ve Yemek</w:t>
            </w:r>
          </w:p>
          <w:p w14:paraId="0BB142CB" w14:textId="77777777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r. Öğr. Ü. Emine ONEL KURT</w:t>
            </w:r>
          </w:p>
          <w:p w14:paraId="2A5C201E" w14:textId="77777777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12 (3-0)</w:t>
            </w:r>
          </w:p>
          <w:p w14:paraId="2B48E57C" w14:textId="77777777" w:rsidR="00852616" w:rsidRDefault="00852616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Mes. Seç. 11)</w:t>
            </w:r>
          </w:p>
        </w:tc>
      </w:tr>
      <w:tr w:rsidR="002B7B74" w14:paraId="5D7D5417" w14:textId="77777777" w:rsidTr="00FD596B">
        <w:trPr>
          <w:trHeight w:val="255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4316145E" w14:textId="77777777" w:rsidR="002B7B74" w:rsidRDefault="002B7B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1183B2E" w14:textId="77777777" w:rsidR="002B7B74" w:rsidRDefault="002B7B7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9A3362A" w14:textId="77777777" w:rsidR="002B7B74" w:rsidRDefault="002B7B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34724EAC" w14:textId="77777777" w:rsidR="002B7B74" w:rsidRDefault="002B7B74" w:rsidP="000134A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2040F953" w14:textId="77777777" w:rsidR="002B7B74" w:rsidRDefault="002B7B74" w:rsidP="00275431">
            <w:pPr>
              <w:jc w:val="center"/>
              <w:rPr>
                <w:sz w:val="12"/>
                <w:szCs w:val="12"/>
              </w:rPr>
            </w:pPr>
          </w:p>
          <w:p w14:paraId="77A99AA6" w14:textId="2EB26CF5" w:rsidR="002B7B74" w:rsidRPr="00852616" w:rsidRDefault="000F0DBF" w:rsidP="0027543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4541</w:t>
            </w:r>
            <w:r w:rsidR="002B7B74" w:rsidRPr="00852616">
              <w:rPr>
                <w:b/>
                <w:color w:val="000000"/>
                <w:sz w:val="12"/>
                <w:szCs w:val="12"/>
              </w:rPr>
              <w:t xml:space="preserve"> Organizasyon Yönetimi I</w:t>
            </w:r>
          </w:p>
          <w:p w14:paraId="2C52545A" w14:textId="77777777" w:rsidR="002B7B74" w:rsidRDefault="002B7B74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Öğr. Gör. Fulya TOY</w:t>
            </w:r>
          </w:p>
          <w:p w14:paraId="409EC6AB" w14:textId="19F9AFA8" w:rsidR="000F0DBF" w:rsidRPr="00DC10B4" w:rsidRDefault="000F0DBF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26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6386B69" w14:textId="77777777" w:rsidR="002B7B74" w:rsidRDefault="002B7B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603A3F" w14:paraId="27CFD6E7" w14:textId="77777777" w:rsidTr="00FD596B">
        <w:trPr>
          <w:trHeight w:val="285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C0FD1FF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5F7DCBB" w14:textId="77777777" w:rsidR="00603A3F" w:rsidRDefault="00603A3F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40DBDB82" w14:textId="77777777" w:rsidR="00603A3F" w:rsidRDefault="00603A3F" w:rsidP="00275431">
            <w:pPr>
              <w:jc w:val="center"/>
              <w:rPr>
                <w:sz w:val="10"/>
                <w:szCs w:val="10"/>
              </w:rPr>
            </w:pPr>
          </w:p>
          <w:p w14:paraId="4D80E184" w14:textId="77777777" w:rsidR="00603A3F" w:rsidRDefault="00603A3F" w:rsidP="0027543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1071</w:t>
            </w:r>
          </w:p>
          <w:p w14:paraId="6458763E" w14:textId="77777777" w:rsidR="00603A3F" w:rsidRDefault="00603A3F" w:rsidP="0027543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nat Yönetimi 1</w:t>
            </w:r>
          </w:p>
          <w:p w14:paraId="30BD1AF1" w14:textId="77777777" w:rsidR="00603A3F" w:rsidRDefault="00603A3F" w:rsidP="002754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3-0) </w:t>
            </w:r>
          </w:p>
          <w:p w14:paraId="61BF5109" w14:textId="77777777" w:rsidR="00603A3F" w:rsidRDefault="00603A3F" w:rsidP="0027543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Mehmet Emin KAHRAMAN</w:t>
            </w:r>
          </w:p>
          <w:p w14:paraId="0394BD09" w14:textId="77777777" w:rsidR="00603A3F" w:rsidRDefault="00603A3F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-2033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26CA98A8" w14:textId="77777777" w:rsidR="00603A3F" w:rsidRDefault="00603A3F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SYP 2480</w:t>
            </w:r>
          </w:p>
          <w:p w14:paraId="454F2A7D" w14:textId="77777777" w:rsidR="00603A3F" w:rsidRDefault="00603A3F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İletişim ve İkna (2-0)</w:t>
            </w:r>
          </w:p>
          <w:p w14:paraId="091DE5DD" w14:textId="77777777" w:rsidR="00603A3F" w:rsidRDefault="00603A3F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eçmeli 1</w:t>
            </w:r>
          </w:p>
          <w:p w14:paraId="76CBB3E5" w14:textId="77777777" w:rsidR="00603A3F" w:rsidRDefault="00603A3F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Öğr. Gör. Dr. Adem ALTAY</w:t>
            </w:r>
          </w:p>
          <w:p w14:paraId="5B080AB4" w14:textId="6B0CC3E8" w:rsidR="00A31615" w:rsidRPr="00603A3F" w:rsidRDefault="00A31615" w:rsidP="00CF0A7D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</w:t>
            </w:r>
            <w:r w:rsidR="00CF0A7D">
              <w:rPr>
                <w:color w:val="000000"/>
                <w:sz w:val="12"/>
                <w:szCs w:val="12"/>
              </w:rPr>
              <w:t>1025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E8F76CD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0CD8764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603A3F" w14:paraId="689D1CA0" w14:textId="77777777" w:rsidTr="00FD596B">
        <w:trPr>
          <w:trHeight w:val="30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B743202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3AF6B9D" w14:textId="77777777" w:rsidR="00603A3F" w:rsidRDefault="00603A3F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BC04DA9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7B702E3F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9AB2FA2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7E35E14" w14:textId="77777777" w:rsidR="00603A3F" w:rsidRDefault="00603A3F" w:rsidP="000134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03A3F" w14:paraId="7FEBDE4A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E600D99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5F6A0DD" w14:textId="77777777" w:rsidR="00603A3F" w:rsidRDefault="00603A3F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118628E9" w14:textId="77777777" w:rsidR="00603A3F" w:rsidRDefault="00603A3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62DC3867" w14:textId="77777777" w:rsidR="00603A3F" w:rsidRDefault="00603A3F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68BA3AE" w14:textId="77777777" w:rsidR="00603A3F" w:rsidRPr="00E254F0" w:rsidRDefault="00603A3F" w:rsidP="00275431">
            <w:pPr>
              <w:jc w:val="center"/>
              <w:rPr>
                <w:sz w:val="12"/>
                <w:szCs w:val="12"/>
              </w:rPr>
            </w:pPr>
            <w:r w:rsidRPr="00E254F0">
              <w:rPr>
                <w:b/>
                <w:sz w:val="12"/>
                <w:szCs w:val="12"/>
              </w:rPr>
              <w:t>SYP3341</w:t>
            </w:r>
          </w:p>
          <w:p w14:paraId="76132D0A" w14:textId="77777777" w:rsidR="00603A3F" w:rsidRPr="00E254F0" w:rsidRDefault="00603A3F" w:rsidP="00275431">
            <w:pPr>
              <w:jc w:val="center"/>
              <w:rPr>
                <w:sz w:val="12"/>
                <w:szCs w:val="12"/>
              </w:rPr>
            </w:pPr>
            <w:r w:rsidRPr="00E254F0">
              <w:rPr>
                <w:b/>
                <w:sz w:val="12"/>
                <w:szCs w:val="12"/>
              </w:rPr>
              <w:t>Sinemada Sanat Yönetimi</w:t>
            </w:r>
          </w:p>
          <w:p w14:paraId="58B3C8E0" w14:textId="77777777" w:rsidR="00603A3F" w:rsidRPr="00E254F0" w:rsidRDefault="00603A3F" w:rsidP="00275431">
            <w:pPr>
              <w:jc w:val="center"/>
              <w:rPr>
                <w:sz w:val="12"/>
                <w:szCs w:val="12"/>
              </w:rPr>
            </w:pPr>
            <w:r w:rsidRPr="00E254F0">
              <w:rPr>
                <w:sz w:val="12"/>
                <w:szCs w:val="12"/>
              </w:rPr>
              <w:t>(Mes. Seç. 5)  (3-0)</w:t>
            </w:r>
          </w:p>
          <w:p w14:paraId="042E171D" w14:textId="0BA3F200" w:rsidR="00603A3F" w:rsidRDefault="00603A3F" w:rsidP="00275431">
            <w:pPr>
              <w:jc w:val="center"/>
              <w:rPr>
                <w:sz w:val="12"/>
                <w:szCs w:val="12"/>
              </w:rPr>
            </w:pPr>
            <w:r w:rsidRPr="00E254F0">
              <w:rPr>
                <w:sz w:val="12"/>
                <w:szCs w:val="12"/>
              </w:rPr>
              <w:t>Öğr. Gör. Dr. Erkan Çiçek</w:t>
            </w:r>
          </w:p>
          <w:p w14:paraId="77396FED" w14:textId="6309B5C6" w:rsidR="00603A3F" w:rsidRPr="00E254F0" w:rsidRDefault="00C22A1D" w:rsidP="000134A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2020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187C05F" w14:textId="77777777" w:rsidR="00603A3F" w:rsidRDefault="00603A3F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DC10B4" w14:paraId="0E6725B4" w14:textId="77777777" w:rsidTr="00FD596B">
        <w:trPr>
          <w:trHeight w:val="236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6BBBEBD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B9103E5" w14:textId="77777777" w:rsidR="00DC10B4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54F3A9D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B886B63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B8C59FC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64C1AF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DC10B4" w14:paraId="24E2944D" w14:textId="77777777" w:rsidTr="00FD596B">
        <w:trPr>
          <w:trHeight w:val="4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61E16AD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B58ABBC" w14:textId="77777777" w:rsidR="00DC10B4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3C130AD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5752D8B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B611F63" w14:textId="77777777" w:rsidR="00DC10B4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7FDF667" w14:textId="77777777" w:rsidR="00DC10B4" w:rsidRDefault="00DC10B4" w:rsidP="00275431">
            <w:pPr>
              <w:rPr>
                <w:color w:val="000000"/>
                <w:sz w:val="12"/>
                <w:szCs w:val="12"/>
              </w:rPr>
            </w:pPr>
          </w:p>
        </w:tc>
      </w:tr>
      <w:tr w:rsidR="000134AE" w14:paraId="2A22F897" w14:textId="77777777" w:rsidTr="00FD596B">
        <w:trPr>
          <w:trHeight w:val="115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360215F" w14:textId="77777777" w:rsidR="000134AE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39ECF35B" w14:textId="77777777" w:rsidR="000134AE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454D9CF3" w14:textId="77777777" w:rsidR="00FD596B" w:rsidRDefault="00FD596B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4D8AED0B" w14:textId="77777777" w:rsidR="00FD596B" w:rsidRDefault="00FD596B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bookmarkStart w:id="0" w:name="_GoBack"/>
            <w:bookmarkEnd w:id="0"/>
          </w:p>
          <w:p w14:paraId="5240CC97" w14:textId="77777777" w:rsidR="000134AE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1AF5913A" w14:textId="77777777" w:rsidR="000134AE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</w:t>
            </w:r>
          </w:p>
          <w:p w14:paraId="59D125C7" w14:textId="77777777" w:rsidR="000134AE" w:rsidRDefault="000134A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</w:p>
          <w:p w14:paraId="47A3169D" w14:textId="77777777" w:rsidR="000134AE" w:rsidRDefault="000134AE" w:rsidP="0027543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</w:p>
          <w:p w14:paraId="37F9636B" w14:textId="77777777" w:rsidR="000134AE" w:rsidRDefault="000134AE" w:rsidP="0027543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</w:t>
            </w:r>
          </w:p>
          <w:p w14:paraId="56A75E46" w14:textId="77777777" w:rsidR="00E20E69" w:rsidRDefault="00E20E69" w:rsidP="002754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DD88A14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361BA0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1CE946D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D21087E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074F9D06" w14:textId="77777777" w:rsidR="000134AE" w:rsidRPr="00744D1B" w:rsidRDefault="000134AE" w:rsidP="00275431">
            <w:pPr>
              <w:rPr>
                <w:b/>
                <w:sz w:val="12"/>
                <w:szCs w:val="12"/>
              </w:rPr>
            </w:pPr>
          </w:p>
          <w:p w14:paraId="14479B17" w14:textId="77777777" w:rsidR="000134AE" w:rsidRPr="00744D1B" w:rsidRDefault="000134AE" w:rsidP="00275431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YP 4491</w:t>
            </w:r>
          </w:p>
          <w:p w14:paraId="1A1585C5" w14:textId="77777777" w:rsidR="000134AE" w:rsidRPr="00D62543" w:rsidRDefault="000134AE" w:rsidP="00275431">
            <w:pPr>
              <w:jc w:val="center"/>
              <w:rPr>
                <w:sz w:val="12"/>
                <w:szCs w:val="12"/>
              </w:rPr>
            </w:pPr>
            <w:r w:rsidRPr="00744D1B">
              <w:rPr>
                <w:b/>
                <w:sz w:val="12"/>
                <w:szCs w:val="12"/>
              </w:rPr>
              <w:t>Sanat Yönetiminde Uygulama</w:t>
            </w:r>
          </w:p>
          <w:p w14:paraId="46B983D3" w14:textId="77777777" w:rsidR="000134AE" w:rsidRPr="00744D1B" w:rsidRDefault="000134AE" w:rsidP="00275431">
            <w:pPr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  <w:p w14:paraId="56030467" w14:textId="77777777" w:rsidR="000134AE" w:rsidRPr="001B0D9F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B0D9F">
              <w:rPr>
                <w:color w:val="000000"/>
                <w:sz w:val="12"/>
                <w:szCs w:val="12"/>
              </w:rPr>
              <w:t>Grp. 1: Prof. İ. ÖZKEÇECİ</w:t>
            </w:r>
          </w:p>
          <w:p w14:paraId="4CCCB996" w14:textId="77777777" w:rsidR="000134AE" w:rsidRPr="001B0D9F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B0D9F">
              <w:rPr>
                <w:color w:val="000000"/>
                <w:sz w:val="12"/>
                <w:szCs w:val="12"/>
              </w:rPr>
              <w:t xml:space="preserve">Grp. 2: Doç. Dr. S. SİNANLAR USLU   </w:t>
            </w:r>
          </w:p>
          <w:p w14:paraId="64F884FC" w14:textId="77777777" w:rsidR="000134AE" w:rsidRPr="001B0D9F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B0D9F">
              <w:rPr>
                <w:color w:val="000000"/>
                <w:sz w:val="12"/>
                <w:szCs w:val="12"/>
              </w:rPr>
              <w:t xml:space="preserve">Grp 3: Doç. Dr. K.TEZCAN AKMEHMET </w:t>
            </w:r>
          </w:p>
          <w:p w14:paraId="2D129B0E" w14:textId="77777777" w:rsidR="000134AE" w:rsidRPr="001B0D9F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B0D9F">
              <w:rPr>
                <w:color w:val="000000"/>
                <w:sz w:val="12"/>
                <w:szCs w:val="12"/>
              </w:rPr>
              <w:t xml:space="preserve">Grp 4:  Doç. Dr. M. E. KAHRAMAN </w:t>
            </w:r>
          </w:p>
          <w:p w14:paraId="3DD323F4" w14:textId="77777777" w:rsidR="000134AE" w:rsidRPr="001B0D9F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B0D9F">
              <w:rPr>
                <w:color w:val="000000"/>
                <w:sz w:val="12"/>
                <w:szCs w:val="12"/>
              </w:rPr>
              <w:t>Grp 5: Doç. B. BOYRAZ</w:t>
            </w:r>
          </w:p>
          <w:p w14:paraId="6817267F" w14:textId="77777777" w:rsidR="000134AE" w:rsidRPr="001B0D9F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B0D9F">
              <w:rPr>
                <w:color w:val="000000"/>
                <w:sz w:val="12"/>
                <w:szCs w:val="12"/>
              </w:rPr>
              <w:t>Grp 6: Dr. Öğr. Ü.  E. ÖNEL KURT</w:t>
            </w:r>
          </w:p>
          <w:p w14:paraId="5B2CD4B0" w14:textId="77777777" w:rsidR="000134AE" w:rsidRPr="001B0D9F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1B0D9F">
              <w:rPr>
                <w:color w:val="000000"/>
                <w:sz w:val="12"/>
                <w:szCs w:val="12"/>
              </w:rPr>
              <w:t>Grp 7: Dr. Öğr. Ü.  M. NUHOĞLU</w:t>
            </w:r>
          </w:p>
          <w:p w14:paraId="61E85C1F" w14:textId="3095BDB8" w:rsidR="000134AE" w:rsidRDefault="000134AE" w:rsidP="000134A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Grp 8: Dr.Öğr. Ü. İ. E. GÜLAÇTI</w:t>
            </w:r>
          </w:p>
        </w:tc>
      </w:tr>
      <w:tr w:rsidR="000134AE" w14:paraId="0525EBF9" w14:textId="77777777" w:rsidTr="00FD596B">
        <w:trPr>
          <w:trHeight w:val="742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AA77ED7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6B9CA9C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09E879B" w14:textId="77777777" w:rsidR="000134AE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1CC52359" w14:textId="77777777" w:rsidR="000134AE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MDB2051</w:t>
            </w:r>
          </w:p>
          <w:p w14:paraId="51E9BF3C" w14:textId="77777777" w:rsidR="000134AE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İNGİLİZCE OKUMA VE KONUŞMA</w:t>
            </w:r>
          </w:p>
          <w:p w14:paraId="0F5A3997" w14:textId="77777777" w:rsidR="000134AE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Grup</w:t>
            </w:r>
          </w:p>
          <w:p w14:paraId="136012B3" w14:textId="77777777" w:rsidR="000134AE" w:rsidRDefault="000134AE" w:rsidP="002754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Yabancı D..Yüksekokulu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7BA2362" w14:textId="77777777" w:rsidR="000134AE" w:rsidRPr="0027543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BSP 2541</w:t>
            </w:r>
          </w:p>
          <w:p w14:paraId="6AEC55F1" w14:textId="77777777" w:rsidR="000134AE" w:rsidRPr="0027543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Sanat Terminolojisi</w:t>
            </w:r>
          </w:p>
          <w:p w14:paraId="07A9FB9C" w14:textId="77777777" w:rsidR="000134AE" w:rsidRPr="0027543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(Seçmeli-3-2) (2-0)</w:t>
            </w:r>
          </w:p>
          <w:p w14:paraId="1F26494B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color w:val="000000"/>
                <w:sz w:val="12"/>
                <w:szCs w:val="12"/>
              </w:rPr>
              <w:t>Dr. Öğr. Üyesi Mehmet Şah Maltaş</w:t>
            </w:r>
          </w:p>
          <w:p w14:paraId="1AD68FE0" w14:textId="24F8826C" w:rsidR="000134AE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1025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45A3EBF" w14:textId="77777777" w:rsidR="000134AE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0134AE" w14:paraId="73044C45" w14:textId="77777777" w:rsidTr="00FD596B">
        <w:trPr>
          <w:trHeight w:val="16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ADA66FB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7AD7583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6482039F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AD1CD37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DBAAAC0" w14:textId="77777777" w:rsidR="000134AE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10DA1C8" w14:textId="3B96F410" w:rsidR="000134AE" w:rsidRPr="00724E17" w:rsidRDefault="000134AE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</w:tc>
      </w:tr>
      <w:tr w:rsidR="000134AE" w14:paraId="20026576" w14:textId="77777777" w:rsidTr="00FD596B">
        <w:trPr>
          <w:trHeight w:val="1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6EEF260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7D4F15E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F3C683B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2B778B68" w14:textId="77777777" w:rsidR="000134AE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MDB2051</w:t>
            </w:r>
          </w:p>
          <w:p w14:paraId="242BE4CF" w14:textId="77777777" w:rsidR="000134AE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İNGİLİZCE OKUMA VE KONUŞMA  </w:t>
            </w:r>
          </w:p>
          <w:p w14:paraId="42F58C60" w14:textId="77777777" w:rsidR="000134AE" w:rsidRDefault="000134AE" w:rsidP="0027543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Grup </w:t>
            </w:r>
          </w:p>
          <w:p w14:paraId="61171B09" w14:textId="77777777" w:rsidR="000134AE" w:rsidRDefault="000134AE" w:rsidP="0027543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Yabancı D..Yüksekokulu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E751225" w14:textId="77777777" w:rsidR="000134AE" w:rsidRDefault="000134AE" w:rsidP="0027543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C45E22A" w14:textId="77777777" w:rsidR="000134AE" w:rsidRDefault="000134AE" w:rsidP="0027543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134AE" w14:paraId="5386AA3D" w14:textId="77777777" w:rsidTr="00FD596B">
        <w:trPr>
          <w:trHeight w:val="67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6FB319E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DAB3465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C05D0CB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3627EE3D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4EB629E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53313AD" w14:textId="77777777" w:rsidR="000134AE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0134AE" w14:paraId="38C818B9" w14:textId="77777777" w:rsidTr="00FD596B">
        <w:trPr>
          <w:trHeight w:val="16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03DD08E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E76D518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FD9B6C8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5E461848" w14:textId="77777777" w:rsidR="000134AE" w:rsidRPr="0027543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421E6549" w14:textId="77777777" w:rsidR="000134AE" w:rsidRPr="0027543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3208746" w14:textId="77777777" w:rsidR="000134AE" w:rsidRPr="00E616C1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1F25588" w14:textId="77777777" w:rsidR="000134AE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0134AE" w14:paraId="19BAE124" w14:textId="77777777" w:rsidTr="00FD596B">
        <w:trPr>
          <w:trHeight w:val="377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F6954A2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6E0CC7A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69114773" w14:textId="5C6947BE" w:rsidR="000134AE" w:rsidRDefault="000134AE" w:rsidP="004959D3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1092</w:t>
            </w:r>
          </w:p>
          <w:p w14:paraId="56EEEC87" w14:textId="77777777" w:rsidR="000134AE" w:rsidRDefault="000134AE" w:rsidP="004959D3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gi Yönetimi</w:t>
            </w:r>
          </w:p>
          <w:p w14:paraId="26F4EA82" w14:textId="77777777" w:rsidR="000134AE" w:rsidRDefault="000134AE" w:rsidP="004959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YP1092 (2-0)</w:t>
            </w:r>
          </w:p>
          <w:p w14:paraId="1CD5538C" w14:textId="77777777" w:rsidR="000134AE" w:rsidRDefault="000134AE" w:rsidP="004959D3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Öğr. Gör. Dr. Adem ALTAY</w:t>
            </w:r>
          </w:p>
          <w:p w14:paraId="3EF2DEED" w14:textId="3E32C24B" w:rsidR="000134AE" w:rsidRDefault="000134AE" w:rsidP="004959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32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065F055D" w14:textId="77777777" w:rsidR="000134AE" w:rsidRPr="0027543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BSP 2161</w:t>
            </w:r>
          </w:p>
          <w:p w14:paraId="065D7D68" w14:textId="77777777" w:rsidR="000134AE" w:rsidRPr="0027543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b/>
                <w:color w:val="000000"/>
                <w:sz w:val="12"/>
                <w:szCs w:val="12"/>
              </w:rPr>
              <w:t>Desen I Gr1  (2-4)</w:t>
            </w:r>
          </w:p>
          <w:p w14:paraId="4BA0B03C" w14:textId="77777777" w:rsidR="000134AE" w:rsidRPr="0027543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 w:rsidRPr="00275431">
              <w:rPr>
                <w:color w:val="000000"/>
                <w:sz w:val="12"/>
                <w:szCs w:val="12"/>
              </w:rPr>
              <w:t>Doç. Burak BOYRAZ</w:t>
            </w:r>
          </w:p>
          <w:p w14:paraId="6E95C323" w14:textId="5F86F564" w:rsidR="000134AE" w:rsidRPr="0027543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026C11A6" w14:textId="77777777" w:rsidR="000134AE" w:rsidRPr="00E616C1" w:rsidRDefault="000134AE" w:rsidP="00275431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06EDD191" w14:textId="77777777" w:rsidR="000134AE" w:rsidRPr="00E616C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C288673" w14:textId="291DE4A1" w:rsidR="000134AE" w:rsidRPr="00FB43F4" w:rsidRDefault="000134AE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</w:tc>
      </w:tr>
      <w:tr w:rsidR="000134AE" w14:paraId="2A0688F6" w14:textId="77777777" w:rsidTr="00FD596B">
        <w:trPr>
          <w:trHeight w:val="16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315BE31E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D24C2DA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653ED93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CCE0C14" w14:textId="77777777" w:rsidR="000134AE" w:rsidRPr="00E616C1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7B20F7D" w14:textId="77777777" w:rsidR="000134AE" w:rsidRPr="00E616C1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5091F66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0134AE" w14:paraId="1E105435" w14:textId="77777777" w:rsidTr="00FD596B">
        <w:trPr>
          <w:trHeight w:val="15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57C11756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A93382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729BFF7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7B65A58" w14:textId="77777777" w:rsidR="000134AE" w:rsidRPr="00E616C1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9B4C639" w14:textId="77777777" w:rsidR="000134AE" w:rsidRPr="00E616C1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72553E5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0134AE" w14:paraId="349FBC9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37B2AD3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26DBFC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D22BCA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1E6A4AD" w14:textId="77777777" w:rsidR="000134AE" w:rsidRPr="00E616C1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14:paraId="08482E7C" w14:textId="77777777" w:rsidR="000134AE" w:rsidRPr="00E616C1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42BEFEA" w14:textId="77777777" w:rsidR="000134AE" w:rsidRDefault="000134AE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0134AE" w14:paraId="408C7DD7" w14:textId="77777777" w:rsidTr="00FD596B">
        <w:trPr>
          <w:trHeight w:val="8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F11C5B0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D9E7ED" w14:textId="77777777" w:rsidR="000134AE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DA333A9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19019597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6CD4885C" w14:textId="77777777" w:rsidR="000134AE" w:rsidRDefault="000134AE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0802EB4" w14:textId="77777777" w:rsidR="000134AE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14:paraId="1B1882F7" w14:textId="77777777" w:rsidTr="00FD596B">
        <w:trPr>
          <w:trHeight w:val="229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8C481C3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</w:p>
          <w:p w14:paraId="55B2FBD1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  <w:p w14:paraId="4E7362EE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</w:p>
          <w:p w14:paraId="3BA734C7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  <w:p w14:paraId="18A09AD9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  <w:p w14:paraId="64614787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  <w:p w14:paraId="0301F7F0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  <w:p w14:paraId="7D916942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</w:p>
          <w:p w14:paraId="4E7FF639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  <w:p w14:paraId="1E15D32F" w14:textId="77777777" w:rsidR="00D66AC9" w:rsidRDefault="00D66AC9" w:rsidP="002754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65369D2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90F7C87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228F55A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8593AE9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235E5D8" w14:textId="77777777" w:rsidR="00D66AC9" w:rsidRPr="00137EB1" w:rsidRDefault="00D66AC9" w:rsidP="00275431">
            <w:pPr>
              <w:jc w:val="center"/>
              <w:rPr>
                <w:b/>
                <w:sz w:val="12"/>
                <w:szCs w:val="12"/>
              </w:rPr>
            </w:pPr>
          </w:p>
          <w:p w14:paraId="63C38C3A" w14:textId="77777777" w:rsidR="00E40A36" w:rsidRDefault="00E40A36" w:rsidP="00275431">
            <w:pPr>
              <w:jc w:val="center"/>
              <w:rPr>
                <w:b/>
                <w:sz w:val="12"/>
                <w:szCs w:val="12"/>
              </w:rPr>
            </w:pPr>
          </w:p>
          <w:p w14:paraId="5FE768A2" w14:textId="77777777" w:rsidR="00E40A36" w:rsidRDefault="00E40A36" w:rsidP="00275431">
            <w:pPr>
              <w:jc w:val="center"/>
              <w:rPr>
                <w:b/>
                <w:sz w:val="12"/>
                <w:szCs w:val="12"/>
              </w:rPr>
            </w:pPr>
          </w:p>
          <w:p w14:paraId="4BA5E757" w14:textId="77777777" w:rsidR="00E40A36" w:rsidRDefault="00E40A36" w:rsidP="00275431">
            <w:pPr>
              <w:jc w:val="center"/>
              <w:rPr>
                <w:b/>
                <w:sz w:val="12"/>
                <w:szCs w:val="12"/>
              </w:rPr>
            </w:pPr>
          </w:p>
          <w:p w14:paraId="36A8E24D" w14:textId="77777777" w:rsidR="00E40A36" w:rsidRDefault="00E40A36" w:rsidP="00275431">
            <w:pPr>
              <w:jc w:val="center"/>
              <w:rPr>
                <w:b/>
                <w:sz w:val="12"/>
                <w:szCs w:val="12"/>
              </w:rPr>
            </w:pPr>
          </w:p>
          <w:p w14:paraId="28BF6A35" w14:textId="77777777" w:rsidR="00D66AC9" w:rsidRPr="00137EB1" w:rsidRDefault="00D66AC9" w:rsidP="00275431">
            <w:pPr>
              <w:jc w:val="center"/>
              <w:rPr>
                <w:b/>
                <w:sz w:val="12"/>
                <w:szCs w:val="12"/>
              </w:rPr>
            </w:pPr>
            <w:r w:rsidRPr="00137EB1">
              <w:rPr>
                <w:b/>
                <w:sz w:val="12"/>
                <w:szCs w:val="12"/>
              </w:rPr>
              <w:t xml:space="preserve">SYP 4000 Bitirme Çalışması </w:t>
            </w:r>
          </w:p>
          <w:p w14:paraId="525A4BD1" w14:textId="1F15670F" w:rsidR="00D66AC9" w:rsidRDefault="00881E9F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Grp 1</w:t>
            </w:r>
            <w:r w:rsidR="00D66AC9"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: Doç. Dr. K.TEZCAN AKMEHMET</w:t>
            </w:r>
          </w:p>
          <w:p w14:paraId="6D1B8596" w14:textId="77777777" w:rsidR="00D83011" w:rsidRPr="001B0D9F" w:rsidRDefault="00D83011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Grp. 2: Doç. Dr. S. SİNANLAR USLU   </w:t>
            </w:r>
          </w:p>
          <w:p w14:paraId="53E0C493" w14:textId="368291D6" w:rsidR="00D66AC9" w:rsidRPr="001B0D9F" w:rsidRDefault="00D83011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Grp </w:t>
            </w:r>
            <w:r w:rsidR="00881E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>3</w:t>
            </w:r>
            <w:r w:rsidR="00D66AC9" w:rsidRPr="001B0D9F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: </w:t>
            </w:r>
            <w:r w:rsidR="00976FF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Doç. B.</w:t>
            </w:r>
            <w:r w:rsidR="00976FFB" w:rsidRPr="00744D1B">
              <w:rPr>
                <w:rFonts w:ascii="Cambria" w:eastAsia="Cambria" w:hAnsi="Cambria" w:cs="Cambria"/>
                <w:color w:val="000000"/>
                <w:sz w:val="12"/>
                <w:szCs w:val="12"/>
              </w:rPr>
              <w:t xml:space="preserve"> BOYRAZ</w:t>
            </w:r>
          </w:p>
          <w:p w14:paraId="70E2299F" w14:textId="77777777" w:rsidR="00D66AC9" w:rsidRPr="001B0D9F" w:rsidRDefault="00D66AC9" w:rsidP="00275431">
            <w:pPr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</w:p>
          <w:p w14:paraId="2F639A05" w14:textId="77777777" w:rsidR="00D66AC9" w:rsidRPr="00137EB1" w:rsidRDefault="00D66AC9" w:rsidP="0027543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66AC9" w14:paraId="5EF21F1B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6650CB5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DA54077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7A6DE5D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AD540D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F7E4E64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B9219BC" w14:textId="77777777" w:rsidR="00D66AC9" w:rsidRDefault="00D66AC9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66AC9" w14:paraId="10EB0134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9A03889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2A59E8F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C0B609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A1421D5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162A272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FFEE6DA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14:paraId="7505C07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299F0B9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6B4B1F7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1C1284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8FF3E3A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302FC9B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4A18F5C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14:paraId="61EE143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8B4B159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7049EBD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74A98CC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3D47F4F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A24D231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1A06921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14:paraId="12B2EE3F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58989A6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87263B9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686F73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C884DF1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14:paraId="4422F51C" w14:textId="77777777" w:rsidR="00D66AC9" w:rsidRDefault="00D66AC9" w:rsidP="0027543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C221601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14:paraId="1906330E" w14:textId="77777777" w:rsidTr="00FD596B">
        <w:trPr>
          <w:trHeight w:val="31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56A9E1B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6406CFE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0A2176D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69918F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E01D012" w14:textId="77777777" w:rsidR="00D66AC9" w:rsidRDefault="00D66AC9" w:rsidP="0027543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6983A6E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  <w:tr w:rsidR="00D66AC9" w14:paraId="2029E2A3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DE15031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7CE32CD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C7FDBDB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022444B" w14:textId="77777777" w:rsidR="00D66AC9" w:rsidRDefault="00D66AC9" w:rsidP="00275431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DA29BBB" w14:textId="77777777" w:rsidR="00D66AC9" w:rsidRDefault="00D66AC9" w:rsidP="00275431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3D2E67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</w:tr>
      <w:tr w:rsidR="00D66AC9" w14:paraId="1947A172" w14:textId="77777777" w:rsidTr="00FD596B">
        <w:trPr>
          <w:trHeight w:val="35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1E84A0E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76DAF76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5F11A6F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D8FF9A1" w14:textId="77777777" w:rsidR="00D66AC9" w:rsidRDefault="00D66AC9" w:rsidP="00275431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7685F25" w14:textId="77777777" w:rsidR="00D66AC9" w:rsidRDefault="00D66AC9" w:rsidP="00275431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A16D71F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</w:tr>
      <w:tr w:rsidR="00D66AC9" w14:paraId="7EFEE15E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C095C71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2C4693" w14:textId="77777777" w:rsidR="00D66AC9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39C420E" w14:textId="77777777" w:rsidR="00D66AC9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C9EE5F5" w14:textId="77777777" w:rsidR="00D66AC9" w:rsidRDefault="00D66AC9" w:rsidP="00275431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E8BDCC" w14:textId="77777777" w:rsidR="00D66AC9" w:rsidRDefault="00D66AC9" w:rsidP="00275431">
            <w:pPr>
              <w:rPr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9C61420" w14:textId="77777777" w:rsidR="00D66AC9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318D9DF" w14:textId="77777777" w:rsidR="005B3C63" w:rsidRDefault="005B3C63" w:rsidP="00275431">
      <w:pPr>
        <w:jc w:val="both"/>
        <w:rPr>
          <w:sz w:val="14"/>
          <w:szCs w:val="14"/>
        </w:rPr>
      </w:pPr>
    </w:p>
    <w:p w14:paraId="3B6B0A44" w14:textId="77777777" w:rsidR="005B3C63" w:rsidRDefault="005B3C63" w:rsidP="00275431">
      <w:pPr>
        <w:jc w:val="both"/>
      </w:pPr>
    </w:p>
    <w:sectPr w:rsidR="005B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077" w:bottom="1440" w:left="1077" w:header="709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6F76" w14:textId="77777777" w:rsidR="005412BF" w:rsidRDefault="005412BF">
      <w:r>
        <w:separator/>
      </w:r>
    </w:p>
  </w:endnote>
  <w:endnote w:type="continuationSeparator" w:id="0">
    <w:p w14:paraId="49ECF15E" w14:textId="77777777" w:rsidR="005412BF" w:rsidRDefault="005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B06F" w14:textId="77777777" w:rsidR="00FF27A7" w:rsidRDefault="00FF27A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C2507" w14:textId="77777777" w:rsidR="00FF27A7" w:rsidRDefault="00FF27A7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(Form No: FR-0273; Revizyon Tarihi: 01.11.2013; Revizyon No:02)</w:t>
    </w:r>
    <w:r>
      <w:rPr>
        <w:rFonts w:ascii="Arial" w:eastAsia="Arial" w:hAnsi="Arial" w:cs="Arial"/>
        <w:i/>
        <w:color w:val="FFFFFF"/>
        <w:sz w:val="16"/>
        <w:szCs w:val="16"/>
      </w:rPr>
      <w:t>F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B0AA" w14:textId="77777777" w:rsidR="00FF27A7" w:rsidRDefault="00FF27A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7004" w14:textId="77777777" w:rsidR="005412BF" w:rsidRDefault="005412BF">
      <w:r>
        <w:separator/>
      </w:r>
    </w:p>
  </w:footnote>
  <w:footnote w:type="continuationSeparator" w:id="0">
    <w:p w14:paraId="611DA3FB" w14:textId="77777777" w:rsidR="005412BF" w:rsidRDefault="0054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EC7B" w14:textId="77777777" w:rsidR="00FF27A7" w:rsidRDefault="00FF27A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F8D0" w14:textId="77777777" w:rsidR="00FF27A7" w:rsidRDefault="00FF27A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55347" w14:textId="77777777" w:rsidR="00FF27A7" w:rsidRDefault="00FF27A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63"/>
    <w:rsid w:val="000134AE"/>
    <w:rsid w:val="0002525D"/>
    <w:rsid w:val="00031C50"/>
    <w:rsid w:val="00071BA5"/>
    <w:rsid w:val="00075ECE"/>
    <w:rsid w:val="000B336D"/>
    <w:rsid w:val="000D2828"/>
    <w:rsid w:val="000D4CB9"/>
    <w:rsid w:val="000D4FC8"/>
    <w:rsid w:val="000E4EC4"/>
    <w:rsid w:val="000E6760"/>
    <w:rsid w:val="000F0DBF"/>
    <w:rsid w:val="000F4268"/>
    <w:rsid w:val="0013219D"/>
    <w:rsid w:val="00133F34"/>
    <w:rsid w:val="001345B8"/>
    <w:rsid w:val="00137EB1"/>
    <w:rsid w:val="00140832"/>
    <w:rsid w:val="00142E8C"/>
    <w:rsid w:val="00173A67"/>
    <w:rsid w:val="00183381"/>
    <w:rsid w:val="00192BA1"/>
    <w:rsid w:val="00192D4F"/>
    <w:rsid w:val="001A29B7"/>
    <w:rsid w:val="001A3874"/>
    <w:rsid w:val="001B0D9F"/>
    <w:rsid w:val="001B5926"/>
    <w:rsid w:val="001D3F02"/>
    <w:rsid w:val="002033C3"/>
    <w:rsid w:val="00211EB6"/>
    <w:rsid w:val="002256E0"/>
    <w:rsid w:val="00226FCC"/>
    <w:rsid w:val="00227A6F"/>
    <w:rsid w:val="00236B2F"/>
    <w:rsid w:val="002379B7"/>
    <w:rsid w:val="00265D61"/>
    <w:rsid w:val="00273433"/>
    <w:rsid w:val="00275431"/>
    <w:rsid w:val="002971DB"/>
    <w:rsid w:val="002A77D0"/>
    <w:rsid w:val="002B5FE0"/>
    <w:rsid w:val="002B686F"/>
    <w:rsid w:val="002B7B74"/>
    <w:rsid w:val="002C4BFE"/>
    <w:rsid w:val="002D5045"/>
    <w:rsid w:val="002F0AA8"/>
    <w:rsid w:val="002F0D69"/>
    <w:rsid w:val="003015FB"/>
    <w:rsid w:val="0033012B"/>
    <w:rsid w:val="00350A02"/>
    <w:rsid w:val="00352BF9"/>
    <w:rsid w:val="00370F4E"/>
    <w:rsid w:val="003739C6"/>
    <w:rsid w:val="003745E5"/>
    <w:rsid w:val="0039077F"/>
    <w:rsid w:val="003C68AF"/>
    <w:rsid w:val="003D376F"/>
    <w:rsid w:val="003D3B5A"/>
    <w:rsid w:val="00413B9D"/>
    <w:rsid w:val="004168FF"/>
    <w:rsid w:val="004457FF"/>
    <w:rsid w:val="004511FC"/>
    <w:rsid w:val="004959D3"/>
    <w:rsid w:val="004A0403"/>
    <w:rsid w:val="004A7985"/>
    <w:rsid w:val="004D085C"/>
    <w:rsid w:val="004D52DC"/>
    <w:rsid w:val="0050447C"/>
    <w:rsid w:val="0051042F"/>
    <w:rsid w:val="005312DF"/>
    <w:rsid w:val="005412BF"/>
    <w:rsid w:val="00541F60"/>
    <w:rsid w:val="00556CC8"/>
    <w:rsid w:val="0056437F"/>
    <w:rsid w:val="00567482"/>
    <w:rsid w:val="0058455A"/>
    <w:rsid w:val="00593CA5"/>
    <w:rsid w:val="005B3C63"/>
    <w:rsid w:val="005B5FCF"/>
    <w:rsid w:val="005E31A5"/>
    <w:rsid w:val="005F094B"/>
    <w:rsid w:val="00603A3F"/>
    <w:rsid w:val="006517E9"/>
    <w:rsid w:val="00663B0F"/>
    <w:rsid w:val="006802D5"/>
    <w:rsid w:val="006A428E"/>
    <w:rsid w:val="006C7103"/>
    <w:rsid w:val="006D491E"/>
    <w:rsid w:val="006E1F80"/>
    <w:rsid w:val="00724E17"/>
    <w:rsid w:val="00744D1B"/>
    <w:rsid w:val="00773D3A"/>
    <w:rsid w:val="007810D1"/>
    <w:rsid w:val="00782D0C"/>
    <w:rsid w:val="00792EF1"/>
    <w:rsid w:val="007D45F0"/>
    <w:rsid w:val="007F1102"/>
    <w:rsid w:val="008305F3"/>
    <w:rsid w:val="00831CD9"/>
    <w:rsid w:val="00852616"/>
    <w:rsid w:val="00857E30"/>
    <w:rsid w:val="00881E9F"/>
    <w:rsid w:val="008A17CD"/>
    <w:rsid w:val="008A18BD"/>
    <w:rsid w:val="008B391F"/>
    <w:rsid w:val="008C2841"/>
    <w:rsid w:val="008D27D1"/>
    <w:rsid w:val="009109B7"/>
    <w:rsid w:val="00930622"/>
    <w:rsid w:val="00935337"/>
    <w:rsid w:val="00976FFB"/>
    <w:rsid w:val="00995B5D"/>
    <w:rsid w:val="009C31E9"/>
    <w:rsid w:val="009C6462"/>
    <w:rsid w:val="00A02E10"/>
    <w:rsid w:val="00A31615"/>
    <w:rsid w:val="00A7099E"/>
    <w:rsid w:val="00AA6579"/>
    <w:rsid w:val="00AC767A"/>
    <w:rsid w:val="00AD37BB"/>
    <w:rsid w:val="00AD4D07"/>
    <w:rsid w:val="00AD6657"/>
    <w:rsid w:val="00AE0647"/>
    <w:rsid w:val="00AE4E92"/>
    <w:rsid w:val="00AE6DF8"/>
    <w:rsid w:val="00AE783E"/>
    <w:rsid w:val="00AF2617"/>
    <w:rsid w:val="00B1000E"/>
    <w:rsid w:val="00B17C0A"/>
    <w:rsid w:val="00B20D9C"/>
    <w:rsid w:val="00B41A51"/>
    <w:rsid w:val="00B53373"/>
    <w:rsid w:val="00B82707"/>
    <w:rsid w:val="00B832FE"/>
    <w:rsid w:val="00B91DF6"/>
    <w:rsid w:val="00BA0226"/>
    <w:rsid w:val="00BE0EBC"/>
    <w:rsid w:val="00BE1CD7"/>
    <w:rsid w:val="00BF53FD"/>
    <w:rsid w:val="00C147F2"/>
    <w:rsid w:val="00C22A1D"/>
    <w:rsid w:val="00C308D2"/>
    <w:rsid w:val="00C55A57"/>
    <w:rsid w:val="00C762A5"/>
    <w:rsid w:val="00C76DCE"/>
    <w:rsid w:val="00C775F4"/>
    <w:rsid w:val="00C9631C"/>
    <w:rsid w:val="00CA30BD"/>
    <w:rsid w:val="00CB194C"/>
    <w:rsid w:val="00CF0A7D"/>
    <w:rsid w:val="00CF39DE"/>
    <w:rsid w:val="00D14848"/>
    <w:rsid w:val="00D262EC"/>
    <w:rsid w:val="00D43D2D"/>
    <w:rsid w:val="00D61BC8"/>
    <w:rsid w:val="00D62543"/>
    <w:rsid w:val="00D66AC9"/>
    <w:rsid w:val="00D66B59"/>
    <w:rsid w:val="00D77384"/>
    <w:rsid w:val="00D83011"/>
    <w:rsid w:val="00DA1AF1"/>
    <w:rsid w:val="00DA1EEA"/>
    <w:rsid w:val="00DA4E62"/>
    <w:rsid w:val="00DC10B4"/>
    <w:rsid w:val="00DC3C96"/>
    <w:rsid w:val="00DC3CF6"/>
    <w:rsid w:val="00E05378"/>
    <w:rsid w:val="00E132ED"/>
    <w:rsid w:val="00E2064B"/>
    <w:rsid w:val="00E20E69"/>
    <w:rsid w:val="00E254F0"/>
    <w:rsid w:val="00E40A36"/>
    <w:rsid w:val="00E616C1"/>
    <w:rsid w:val="00E86F67"/>
    <w:rsid w:val="00E9163A"/>
    <w:rsid w:val="00E922A7"/>
    <w:rsid w:val="00EA1AF7"/>
    <w:rsid w:val="00EC619B"/>
    <w:rsid w:val="00ED6215"/>
    <w:rsid w:val="00EE7AD8"/>
    <w:rsid w:val="00EF4769"/>
    <w:rsid w:val="00F02F97"/>
    <w:rsid w:val="00F112D2"/>
    <w:rsid w:val="00F16D66"/>
    <w:rsid w:val="00F23CFE"/>
    <w:rsid w:val="00F33B0F"/>
    <w:rsid w:val="00F43AFE"/>
    <w:rsid w:val="00F72CB2"/>
    <w:rsid w:val="00F75728"/>
    <w:rsid w:val="00F86A66"/>
    <w:rsid w:val="00FB43F4"/>
    <w:rsid w:val="00FB5F8B"/>
    <w:rsid w:val="00FD596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6FA0D"/>
  <w15:docId w15:val="{FF378229-ACE3-4907-A686-01824943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783E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4D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302D-A4FC-414E-B395-6D303454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 pc</dc:creator>
  <cp:lastModifiedBy>MEHMET DOĞAN KÖKSAL</cp:lastModifiedBy>
  <cp:revision>33</cp:revision>
  <cp:lastPrinted>2021-09-15T11:09:00Z</cp:lastPrinted>
  <dcterms:created xsi:type="dcterms:W3CDTF">2021-09-15T09:21:00Z</dcterms:created>
  <dcterms:modified xsi:type="dcterms:W3CDTF">2021-09-17T12:00:00Z</dcterms:modified>
</cp:coreProperties>
</file>